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1EE9E" w14:textId="12DE4D6B" w:rsidR="006B21E0" w:rsidRDefault="007642DF" w:rsidP="006B21E0">
      <w:pPr>
        <w:spacing w:after="480"/>
        <w:jc w:val="center"/>
        <w:rPr>
          <w:rFonts w:hint="eastAsia"/>
          <w:b/>
          <w:bCs/>
          <w:sz w:val="28"/>
          <w:szCs w:val="32"/>
          <w:lang w:val="en"/>
        </w:rPr>
      </w:pPr>
      <w:bookmarkStart w:id="0" w:name="_Hlk180530547"/>
      <w:bookmarkEnd w:id="0"/>
      <w:r w:rsidRPr="008F68E2">
        <w:rPr>
          <w:rFonts w:hint="eastAsia"/>
          <w:b/>
          <w:bCs/>
          <w:sz w:val="28"/>
          <w:szCs w:val="32"/>
          <w:lang w:val="en"/>
        </w:rPr>
        <w:t>通过</w:t>
      </w:r>
      <w:r w:rsidR="00CC491C" w:rsidRPr="00CC491C">
        <w:rPr>
          <w:rFonts w:hint="eastAsia"/>
          <w:b/>
          <w:bCs/>
          <w:sz w:val="28"/>
          <w:szCs w:val="32"/>
          <w:lang w:val="en"/>
        </w:rPr>
        <w:t>ADS-over-MQTT</w:t>
      </w:r>
      <w:r w:rsidRPr="008F68E2">
        <w:rPr>
          <w:rFonts w:hint="eastAsia"/>
          <w:b/>
          <w:bCs/>
          <w:sz w:val="28"/>
          <w:szCs w:val="32"/>
          <w:lang w:val="en"/>
        </w:rPr>
        <w:t>实现控制器的路由</w:t>
      </w:r>
      <w:r w:rsidR="005E1BB6">
        <w:rPr>
          <w:rFonts w:hint="eastAsia"/>
          <w:b/>
          <w:bCs/>
          <w:sz w:val="28"/>
          <w:szCs w:val="32"/>
          <w:lang w:val="en"/>
        </w:rPr>
        <w:t>建立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20964566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3A627763" w14:textId="4DF8C6E7" w:rsidR="006B21E0" w:rsidRPr="006B21E0" w:rsidRDefault="006B21E0" w:rsidP="002D54BE">
          <w:pPr>
            <w:pStyle w:val="TOC"/>
            <w:spacing w:afterLines="200" w:after="624"/>
            <w:jc w:val="center"/>
            <w:rPr>
              <w:rFonts w:ascii="黑体" w:eastAsia="黑体" w:hAnsi="黑体" w:hint="eastAsia"/>
              <w:color w:val="auto"/>
            </w:rPr>
          </w:pPr>
          <w:r w:rsidRPr="006B21E0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4FD3FF74" w14:textId="48D2ACE1" w:rsidR="00230184" w:rsidRDefault="006B21E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38269" w:history="1">
            <w:r w:rsidR="00230184" w:rsidRPr="001F0910">
              <w:rPr>
                <w:rStyle w:val="af2"/>
                <w:rFonts w:hint="eastAsia"/>
                <w:noProof/>
                <w:lang w:val="en"/>
              </w:rPr>
              <w:t>1</w:t>
            </w:r>
            <w:r w:rsidR="00230184"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230184" w:rsidRPr="001F0910">
              <w:rPr>
                <w:rStyle w:val="af2"/>
                <w:rFonts w:hint="eastAsia"/>
                <w:noProof/>
                <w:lang w:val="en"/>
              </w:rPr>
              <w:t>软件要求</w:t>
            </w:r>
            <w:r w:rsidR="00230184">
              <w:rPr>
                <w:rFonts w:hint="eastAsia"/>
                <w:noProof/>
                <w:webHidden/>
              </w:rPr>
              <w:tab/>
            </w:r>
            <w:r w:rsidR="00230184">
              <w:rPr>
                <w:rFonts w:hint="eastAsia"/>
                <w:noProof/>
                <w:webHidden/>
              </w:rPr>
              <w:fldChar w:fldCharType="begin"/>
            </w:r>
            <w:r w:rsidR="00230184">
              <w:rPr>
                <w:rFonts w:hint="eastAsia"/>
                <w:noProof/>
                <w:webHidden/>
              </w:rPr>
              <w:instrText xml:space="preserve"> </w:instrText>
            </w:r>
            <w:r w:rsidR="00230184">
              <w:rPr>
                <w:noProof/>
                <w:webHidden/>
              </w:rPr>
              <w:instrText>PAGEREF _Toc183438269 \h</w:instrText>
            </w:r>
            <w:r w:rsidR="00230184">
              <w:rPr>
                <w:rFonts w:hint="eastAsia"/>
                <w:noProof/>
                <w:webHidden/>
              </w:rPr>
              <w:instrText xml:space="preserve"> </w:instrText>
            </w:r>
            <w:r w:rsidR="00230184">
              <w:rPr>
                <w:rFonts w:hint="eastAsia"/>
                <w:noProof/>
                <w:webHidden/>
              </w:rPr>
            </w:r>
            <w:r w:rsidR="00230184">
              <w:rPr>
                <w:noProof/>
                <w:webHidden/>
              </w:rPr>
              <w:fldChar w:fldCharType="separate"/>
            </w:r>
            <w:r w:rsidR="00230184">
              <w:rPr>
                <w:noProof/>
                <w:webHidden/>
              </w:rPr>
              <w:t>2</w:t>
            </w:r>
            <w:r w:rsidR="0023018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FBE414" w14:textId="3D9270D2" w:rsidR="00230184" w:rsidRDefault="00230184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0" w:history="1">
            <w:r w:rsidRPr="001F0910">
              <w:rPr>
                <w:rStyle w:val="af2"/>
                <w:rFonts w:hint="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 xml:space="preserve">TwinCAT </w:t>
            </w:r>
            <w:r w:rsidRPr="001F0910">
              <w:rPr>
                <w:rStyle w:val="af2"/>
                <w:rFonts w:hint="eastAsia"/>
                <w:noProof/>
              </w:rPr>
              <w:t>软件版本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698C0F" w14:textId="007C4460" w:rsidR="00230184" w:rsidRDefault="00230184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1" w:history="1">
            <w:r w:rsidRPr="001F0910">
              <w:rPr>
                <w:rStyle w:val="af2"/>
                <w:rFonts w:hint="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关闭防火墙等保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2F0F83" w14:textId="5F86C6EC" w:rsidR="00230184" w:rsidRDefault="00230184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2" w:history="1">
            <w:r w:rsidRPr="001F0910">
              <w:rPr>
                <w:rStyle w:val="af2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在电脑上安装</w:t>
            </w:r>
            <w:r w:rsidRPr="001F0910">
              <w:rPr>
                <w:rStyle w:val="af2"/>
                <w:rFonts w:hint="eastAsia"/>
                <w:noProof/>
              </w:rPr>
              <w:t>Mosquitto</w:t>
            </w:r>
            <w:r w:rsidRPr="001F0910">
              <w:rPr>
                <w:rStyle w:val="af2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72FC4A" w14:textId="149B4893" w:rsidR="00230184" w:rsidRDefault="00230184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3" w:history="1">
            <w:r w:rsidRPr="001F0910">
              <w:rPr>
                <w:rStyle w:val="af2"/>
                <w:rFonts w:hint="eastAsia"/>
                <w:noProof/>
                <w:lang w:val="en"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  <w:lang w:val="en"/>
              </w:rPr>
              <w:t>启动</w:t>
            </w:r>
            <w:r w:rsidRPr="001F0910">
              <w:rPr>
                <w:rStyle w:val="af2"/>
                <w:rFonts w:hint="eastAsia"/>
                <w:noProof/>
                <w:lang w:val="en"/>
              </w:rPr>
              <w:t>mosquitto</w:t>
            </w:r>
            <w:r w:rsidRPr="001F0910">
              <w:rPr>
                <w:rStyle w:val="af2"/>
                <w:rFonts w:hint="eastAsia"/>
                <w:noProof/>
                <w:lang w:val="en"/>
              </w:rPr>
              <w:t>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458BB6" w14:textId="4F92DCD1" w:rsidR="00230184" w:rsidRDefault="00230184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4" w:history="1">
            <w:r w:rsidRPr="001F0910">
              <w:rPr>
                <w:rStyle w:val="af2"/>
                <w:rFonts w:hint="eastAsia"/>
                <w:noProof/>
                <w:lang w:val="en"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  <w:lang w:val="en"/>
              </w:rPr>
              <w:t>TwinCAT</w:t>
            </w:r>
            <w:r w:rsidRPr="001F0910">
              <w:rPr>
                <w:rStyle w:val="af2"/>
                <w:rFonts w:hint="eastAsia"/>
                <w:noProof/>
                <w:lang w:val="en"/>
              </w:rPr>
              <w:t>设备的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D7D03" w14:textId="56ED1E20" w:rsidR="00230184" w:rsidRDefault="00230184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5" w:history="1">
            <w:r w:rsidRPr="001F0910">
              <w:rPr>
                <w:rStyle w:val="af2"/>
                <w:rFonts w:hint="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StaticRoutes.xml</w:t>
            </w:r>
            <w:r w:rsidRPr="001F0910">
              <w:rPr>
                <w:rStyle w:val="af2"/>
                <w:rFonts w:hint="eastAsia"/>
                <w:noProof/>
              </w:rPr>
              <w:t>文件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81C943" w14:textId="1AB1D10F" w:rsidR="00230184" w:rsidRDefault="00230184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6" w:history="1">
            <w:r w:rsidRPr="001F0910">
              <w:rPr>
                <w:rStyle w:val="af2"/>
                <w:rFonts w:hint="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配置</w:t>
            </w:r>
            <w:r w:rsidRPr="001F0910">
              <w:rPr>
                <w:rStyle w:val="af2"/>
                <w:rFonts w:hint="eastAsia"/>
                <w:noProof/>
              </w:rPr>
              <w:t>Mosquito.conf</w:t>
            </w:r>
            <w:r w:rsidRPr="001F0910">
              <w:rPr>
                <w:rStyle w:val="af2"/>
                <w:rFonts w:hint="eastAsia"/>
                <w:noProof/>
              </w:rPr>
              <w:t>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12DBD7" w14:textId="2BAA8DA9" w:rsidR="00230184" w:rsidRDefault="00230184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7" w:history="1">
            <w:r w:rsidRPr="001F0910">
              <w:rPr>
                <w:rStyle w:val="af2"/>
                <w:rFonts w:hint="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加载配置文件并启动</w:t>
            </w:r>
            <w:r w:rsidRPr="001F0910">
              <w:rPr>
                <w:rStyle w:val="af2"/>
                <w:rFonts w:hint="eastAsia"/>
                <w:noProof/>
              </w:rPr>
              <w:t>mosquitto</w:t>
            </w:r>
            <w:r w:rsidRPr="001F0910">
              <w:rPr>
                <w:rStyle w:val="af2"/>
                <w:rFonts w:hint="eastAsia"/>
                <w:noProof/>
              </w:rPr>
              <w:t>代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8B267" w14:textId="2FAF1270" w:rsidR="00230184" w:rsidRDefault="00230184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8" w:history="1">
            <w:r w:rsidRPr="001F0910">
              <w:rPr>
                <w:rStyle w:val="af2"/>
                <w:rFonts w:hint="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通过命令行的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0F774" w14:textId="771EF72A" w:rsidR="00230184" w:rsidRDefault="00230184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79" w:history="1">
            <w:r w:rsidRPr="001F0910">
              <w:rPr>
                <w:rStyle w:val="af2"/>
                <w:rFonts w:hint="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通过批处理实现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91F567" w14:textId="63D16EE8" w:rsidR="00230184" w:rsidRDefault="00230184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80" w:history="1">
            <w:r w:rsidRPr="001F0910">
              <w:rPr>
                <w:rStyle w:val="af2"/>
                <w:rFonts w:hint="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设置</w:t>
            </w:r>
            <w:r w:rsidRPr="001F0910">
              <w:rPr>
                <w:rStyle w:val="af2"/>
                <w:rFonts w:hint="eastAsia"/>
                <w:noProof/>
              </w:rPr>
              <w:t>mosquitto</w:t>
            </w:r>
            <w:r w:rsidRPr="001F0910">
              <w:rPr>
                <w:rStyle w:val="af2"/>
                <w:rFonts w:hint="eastAsia"/>
                <w:noProof/>
              </w:rPr>
              <w:t>代理的开机自启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06F92" w14:textId="67B8D83E" w:rsidR="00230184" w:rsidRDefault="00230184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81" w:history="1">
            <w:r w:rsidRPr="001F0910">
              <w:rPr>
                <w:rStyle w:val="af2"/>
                <w:rFonts w:hint="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下载</w:t>
            </w:r>
            <w:r w:rsidRPr="001F0910">
              <w:rPr>
                <w:rStyle w:val="af2"/>
                <w:rFonts w:hint="eastAsia"/>
                <w:noProof/>
              </w:rPr>
              <w:t xml:space="preserve"> N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451752" w14:textId="778E90E4" w:rsidR="00230184" w:rsidRDefault="00230184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82" w:history="1">
            <w:r w:rsidRPr="001F0910">
              <w:rPr>
                <w:rStyle w:val="af2"/>
                <w:rFonts w:hint="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安装</w:t>
            </w:r>
            <w:r w:rsidRPr="001F0910">
              <w:rPr>
                <w:rStyle w:val="af2"/>
                <w:rFonts w:hint="eastAsia"/>
                <w:noProof/>
              </w:rPr>
              <w:t xml:space="preserve"> N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9C7230" w14:textId="37B29EE7" w:rsidR="00230184" w:rsidRDefault="00230184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83" w:history="1">
            <w:r w:rsidRPr="001F0910">
              <w:rPr>
                <w:rStyle w:val="af2"/>
                <w:rFonts w:hint="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创建和启动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58DA0" w14:textId="086B7B88" w:rsidR="00230184" w:rsidRDefault="00230184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84" w:history="1">
            <w:r w:rsidRPr="001F0910">
              <w:rPr>
                <w:rStyle w:val="af2"/>
                <w:rFonts w:hint="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通过</w:t>
            </w:r>
            <w:r w:rsidRPr="001F0910">
              <w:rPr>
                <w:rStyle w:val="af2"/>
                <w:rFonts w:hint="eastAsia"/>
                <w:noProof/>
              </w:rPr>
              <w:t>ADS-over-MQTT</w:t>
            </w:r>
            <w:r w:rsidRPr="001F0910">
              <w:rPr>
                <w:rStyle w:val="af2"/>
                <w:rFonts w:hint="eastAsia"/>
                <w:noProof/>
              </w:rPr>
              <w:t>的路由调试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A72C6F" w14:textId="0137EE32" w:rsidR="00230184" w:rsidRDefault="00230184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3438285" w:history="1">
            <w:r w:rsidRPr="001F0910">
              <w:rPr>
                <w:rStyle w:val="af2"/>
                <w:rFonts w:hint="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1F0910">
              <w:rPr>
                <w:rStyle w:val="af2"/>
                <w:rFonts w:hint="eastAsia"/>
                <w:noProof/>
              </w:rPr>
              <w:t>常见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382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8AD11A" w14:textId="69607B15" w:rsidR="006B21E0" w:rsidRDefault="006B21E0" w:rsidP="002D54B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B5A9B7B" w14:textId="77777777" w:rsidR="005D4ED1" w:rsidRDefault="005D4ED1" w:rsidP="006B21E0">
      <w:pPr>
        <w:jc w:val="center"/>
        <w:rPr>
          <w:rFonts w:hint="eastAsia"/>
          <w:b/>
          <w:bCs/>
          <w:sz w:val="28"/>
          <w:szCs w:val="32"/>
          <w:lang w:val="en"/>
        </w:rPr>
        <w:sectPr w:rsidR="005D4E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6D696E" w14:textId="6F02A1A2" w:rsidR="007642DF" w:rsidRDefault="008A4E55" w:rsidP="003C6841">
      <w:pPr>
        <w:pStyle w:val="1"/>
        <w:numPr>
          <w:ilvl w:val="0"/>
          <w:numId w:val="4"/>
        </w:numPr>
        <w:rPr>
          <w:rFonts w:hint="eastAsia"/>
          <w:lang w:val="en"/>
        </w:rPr>
      </w:pPr>
      <w:bookmarkStart w:id="1" w:name="_Toc183438269"/>
      <w:r>
        <w:rPr>
          <w:rFonts w:hint="eastAsia"/>
          <w:lang w:val="en"/>
        </w:rPr>
        <w:lastRenderedPageBreak/>
        <w:t>软件要求</w:t>
      </w:r>
      <w:bookmarkEnd w:id="1"/>
    </w:p>
    <w:p w14:paraId="423D58F3" w14:textId="77777777" w:rsidR="005D4ED1" w:rsidRDefault="00B22941" w:rsidP="005D4ED1">
      <w:pPr>
        <w:pStyle w:val="2"/>
      </w:pPr>
      <w:bookmarkStart w:id="2" w:name="_Toc183438270"/>
      <w:r>
        <w:rPr>
          <w:rFonts w:hint="eastAsia"/>
        </w:rPr>
        <w:t xml:space="preserve">TwinCAT </w:t>
      </w:r>
      <w:r>
        <w:rPr>
          <w:rFonts w:hint="eastAsia"/>
        </w:rPr>
        <w:t>软件版本</w:t>
      </w:r>
      <w:r w:rsidR="005D4ED1">
        <w:rPr>
          <w:rFonts w:hint="eastAsia"/>
        </w:rPr>
        <w:t>要求</w:t>
      </w:r>
      <w:bookmarkEnd w:id="2"/>
    </w:p>
    <w:p w14:paraId="69C6A3A2" w14:textId="3CCA3B2D" w:rsidR="006C3735" w:rsidRDefault="005D4ED1" w:rsidP="005D4ED1">
      <w:pPr>
        <w:ind w:firstLine="420"/>
        <w:rPr>
          <w:rFonts w:hint="eastAsia"/>
          <w:lang w:val="en"/>
        </w:rPr>
      </w:pPr>
      <w:r>
        <w:rPr>
          <w:rFonts w:hint="eastAsia"/>
          <w:lang w:val="en"/>
        </w:rPr>
        <w:t>需要</w:t>
      </w:r>
      <w:r>
        <w:rPr>
          <w:rFonts w:hint="eastAsia"/>
          <w:lang w:val="en"/>
        </w:rPr>
        <w:t>TwinCAT 3.1.</w:t>
      </w:r>
      <w:r w:rsidR="00B22941">
        <w:rPr>
          <w:rFonts w:hint="eastAsia"/>
          <w:lang w:val="en"/>
        </w:rPr>
        <w:t>4022</w:t>
      </w:r>
      <w:r>
        <w:rPr>
          <w:rFonts w:hint="eastAsia"/>
          <w:lang w:val="en"/>
        </w:rPr>
        <w:t>及</w:t>
      </w:r>
      <w:r w:rsidR="00B22941">
        <w:rPr>
          <w:rFonts w:hint="eastAsia"/>
          <w:lang w:val="en"/>
        </w:rPr>
        <w:t>以上</w:t>
      </w:r>
      <w:r>
        <w:rPr>
          <w:rFonts w:hint="eastAsia"/>
          <w:lang w:val="en"/>
        </w:rPr>
        <w:t>版本。</w:t>
      </w:r>
    </w:p>
    <w:p w14:paraId="4DFFF9EB" w14:textId="43A7D820" w:rsidR="008A4E55" w:rsidRDefault="00E55E7F" w:rsidP="005D4ED1">
      <w:pPr>
        <w:pStyle w:val="2"/>
        <w:rPr>
          <w:rFonts w:hint="eastAsia"/>
        </w:rPr>
      </w:pPr>
      <w:bookmarkStart w:id="3" w:name="_Toc183438271"/>
      <w:r>
        <w:rPr>
          <w:rFonts w:hint="eastAsia"/>
        </w:rPr>
        <w:t>关闭</w:t>
      </w:r>
      <w:r w:rsidR="005F232D">
        <w:rPr>
          <w:rFonts w:hint="eastAsia"/>
        </w:rPr>
        <w:t>防火墙</w:t>
      </w:r>
      <w:r>
        <w:rPr>
          <w:rFonts w:hint="eastAsia"/>
        </w:rPr>
        <w:t>等保护</w:t>
      </w:r>
      <w:bookmarkEnd w:id="3"/>
    </w:p>
    <w:p w14:paraId="01301221" w14:textId="14A6AB26" w:rsidR="00E55E7F" w:rsidRDefault="00E55E7F" w:rsidP="0053677E">
      <w:pPr>
        <w:jc w:val="center"/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5900980F" wp14:editId="438051A3">
            <wp:extent cx="2634952" cy="2325648"/>
            <wp:effectExtent l="0" t="0" r="0" b="0"/>
            <wp:docPr id="1291840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40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159" cy="23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12AB" w14:textId="400E7443" w:rsidR="0004027E" w:rsidRDefault="008A7BD8" w:rsidP="000D307C">
      <w:pPr>
        <w:pStyle w:val="1"/>
        <w:numPr>
          <w:ilvl w:val="0"/>
          <w:numId w:val="4"/>
        </w:numPr>
        <w:rPr>
          <w:rFonts w:hint="eastAsia"/>
        </w:rPr>
      </w:pPr>
      <w:bookmarkStart w:id="4" w:name="_Toc183438272"/>
      <w:r>
        <w:rPr>
          <w:rFonts w:hint="eastAsia"/>
        </w:rPr>
        <w:t>在电脑上</w:t>
      </w:r>
      <w:r w:rsidR="0004027E">
        <w:rPr>
          <w:rFonts w:hint="eastAsia"/>
        </w:rPr>
        <w:t>安装</w:t>
      </w:r>
      <w:r w:rsidR="0004027E">
        <w:rPr>
          <w:rFonts w:hint="eastAsia"/>
        </w:rPr>
        <w:t>Mosquitto</w:t>
      </w:r>
      <w:r w:rsidR="0004027E">
        <w:rPr>
          <w:rFonts w:hint="eastAsia"/>
        </w:rPr>
        <w:t>软件</w:t>
      </w:r>
      <w:bookmarkEnd w:id="4"/>
    </w:p>
    <w:p w14:paraId="2404859D" w14:textId="6283D71E" w:rsidR="00184CB5" w:rsidRPr="00184CB5" w:rsidRDefault="00184CB5" w:rsidP="005D4ED1">
      <w:pPr>
        <w:ind w:firstLine="420"/>
        <w:rPr>
          <w:rFonts w:hint="eastAsia"/>
          <w:lang w:val="en"/>
        </w:rPr>
      </w:pPr>
      <w:r w:rsidRPr="00184CB5">
        <w:rPr>
          <w:rFonts w:hint="eastAsia"/>
          <w:lang w:val="en"/>
        </w:rPr>
        <w:t>网址下载：</w:t>
      </w:r>
      <w:r w:rsidRPr="00184CB5">
        <w:rPr>
          <w:u w:val="single"/>
          <w:lang w:val="en"/>
        </w:rPr>
        <w:t> </w:t>
      </w:r>
      <w:hyperlink r:id="rId9" w:tgtFrame="_blank" w:history="1">
        <w:r w:rsidRPr="00184CB5">
          <w:rPr>
            <w:rStyle w:val="af2"/>
            <w:lang w:val="en"/>
          </w:rPr>
          <w:t>https://mosquitto.org/download/</w:t>
        </w:r>
      </w:hyperlink>
      <w:r w:rsidRPr="00184CB5">
        <w:rPr>
          <w:u w:val="single"/>
          <w:lang w:val="en"/>
        </w:rPr>
        <w:t> </w:t>
      </w:r>
    </w:p>
    <w:p w14:paraId="3072A906" w14:textId="6B6C872B" w:rsidR="007D06AC" w:rsidRPr="007D06AC" w:rsidRDefault="007D06AC" w:rsidP="005D4ED1">
      <w:pPr>
        <w:ind w:firstLine="420"/>
        <w:rPr>
          <w:rFonts w:hint="eastAsia"/>
          <w:lang w:val="en"/>
        </w:rPr>
      </w:pPr>
      <w:r w:rsidRPr="007D06AC">
        <w:rPr>
          <w:rFonts w:hint="eastAsia"/>
          <w:lang w:val="en"/>
        </w:rPr>
        <w:t>安装完成后，</w:t>
      </w:r>
      <w:r w:rsidR="00C53FEB">
        <w:rPr>
          <w:rFonts w:hint="eastAsia"/>
          <w:lang w:val="en"/>
        </w:rPr>
        <w:t>“</w:t>
      </w:r>
      <w:r w:rsidR="00C53FEB" w:rsidRPr="007D06AC">
        <w:rPr>
          <w:lang w:val="en"/>
        </w:rPr>
        <w:t xml:space="preserve"> </w:t>
      </w:r>
      <w:r w:rsidRPr="007D06AC">
        <w:rPr>
          <w:lang w:val="en"/>
        </w:rPr>
        <w:t>C:\Program Files (x86)\mosquitto\</w:t>
      </w:r>
      <w:r w:rsidRPr="007D06AC">
        <w:rPr>
          <w:rFonts w:hint="eastAsia"/>
          <w:lang w:val="en"/>
        </w:rPr>
        <w:t>”路径下就有以下文件：</w:t>
      </w:r>
    </w:p>
    <w:p w14:paraId="0FFB9BE2" w14:textId="407A54C1" w:rsidR="0004027E" w:rsidRDefault="008A7BD8" w:rsidP="008A7BD8">
      <w:pPr>
        <w:jc w:val="center"/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3012575E" wp14:editId="2641E70A">
            <wp:extent cx="3727450" cy="2631564"/>
            <wp:effectExtent l="0" t="0" r="6350" b="0"/>
            <wp:docPr id="63771618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16188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960" cy="26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093D" w14:textId="0B66DAE9" w:rsidR="00A26850" w:rsidRPr="00DF08D1" w:rsidRDefault="003E2077" w:rsidP="003E2077">
      <w:pPr>
        <w:rPr>
          <w:rFonts w:hint="eastAsia"/>
          <w:color w:val="FF0000"/>
          <w:lang w:val="en"/>
        </w:rPr>
      </w:pPr>
      <w:r w:rsidRPr="00DF08D1">
        <w:rPr>
          <w:rFonts w:hint="eastAsia"/>
          <w:color w:val="FF0000"/>
          <w:lang w:val="en"/>
        </w:rPr>
        <w:t>注意安装路径：新版本会安装在</w:t>
      </w:r>
      <w:r w:rsidR="004A04D0" w:rsidRPr="004A04D0">
        <w:rPr>
          <w:rFonts w:hint="eastAsia"/>
          <w:color w:val="FF0000"/>
          <w:lang w:val="en"/>
        </w:rPr>
        <w:t>C:\Program Files\mosquitto</w:t>
      </w:r>
      <w:r w:rsidR="00A969E5" w:rsidRPr="00DF08D1">
        <w:rPr>
          <w:rFonts w:hint="eastAsia"/>
          <w:color w:val="FF0000"/>
          <w:lang w:val="en"/>
        </w:rPr>
        <w:t>路径下</w:t>
      </w:r>
    </w:p>
    <w:p w14:paraId="32EA8291" w14:textId="2873B33B" w:rsidR="0004027E" w:rsidRDefault="00314E42" w:rsidP="005D4ED1">
      <w:pPr>
        <w:pStyle w:val="1"/>
        <w:numPr>
          <w:ilvl w:val="0"/>
          <w:numId w:val="4"/>
        </w:numPr>
        <w:spacing w:before="240"/>
        <w:rPr>
          <w:rFonts w:hint="eastAsia"/>
          <w:lang w:val="en"/>
        </w:rPr>
      </w:pPr>
      <w:bookmarkStart w:id="5" w:name="_Toc183438273"/>
      <w:r>
        <w:rPr>
          <w:rFonts w:hint="eastAsia"/>
          <w:lang w:val="en"/>
        </w:rPr>
        <w:lastRenderedPageBreak/>
        <w:t>启动</w:t>
      </w:r>
      <w:r>
        <w:rPr>
          <w:rFonts w:hint="eastAsia"/>
          <w:lang w:val="en"/>
        </w:rPr>
        <w:t>mosquitto</w:t>
      </w:r>
      <w:r>
        <w:rPr>
          <w:rFonts w:hint="eastAsia"/>
          <w:lang w:val="en"/>
        </w:rPr>
        <w:t>服务</w:t>
      </w:r>
      <w:bookmarkEnd w:id="5"/>
    </w:p>
    <w:p w14:paraId="42139F3F" w14:textId="1DD542F5" w:rsidR="006959B9" w:rsidRDefault="006959B9" w:rsidP="005D4ED1">
      <w:pPr>
        <w:spacing w:after="120"/>
        <w:ind w:firstLine="420"/>
        <w:rPr>
          <w:rFonts w:hint="eastAsia"/>
          <w:lang w:val="en"/>
        </w:rPr>
      </w:pPr>
      <w:r>
        <w:rPr>
          <w:rFonts w:hint="eastAsia"/>
          <w:lang w:val="en"/>
        </w:rPr>
        <w:t>通过</w:t>
      </w:r>
      <w:r w:rsidR="007C75F8">
        <w:rPr>
          <w:rFonts w:hint="eastAsia"/>
          <w:lang w:val="en"/>
        </w:rPr>
        <w:t>W</w:t>
      </w:r>
      <w:r>
        <w:rPr>
          <w:rFonts w:hint="eastAsia"/>
          <w:lang w:val="en"/>
        </w:rPr>
        <w:t xml:space="preserve">indows+R </w:t>
      </w:r>
      <w:r>
        <w:rPr>
          <w:rFonts w:hint="eastAsia"/>
          <w:lang w:val="en"/>
        </w:rPr>
        <w:t>打开运行框输入：</w:t>
      </w:r>
      <w:r>
        <w:rPr>
          <w:rFonts w:hint="eastAsia"/>
          <w:lang w:val="en"/>
        </w:rPr>
        <w:t>services.msc</w:t>
      </w:r>
    </w:p>
    <w:p w14:paraId="007A4364" w14:textId="65FAA98B" w:rsidR="006959B9" w:rsidRDefault="00BE6ECC" w:rsidP="005D4ED1">
      <w:pPr>
        <w:spacing w:after="120"/>
        <w:jc w:val="center"/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5C4731E8" wp14:editId="6D7BE499">
            <wp:extent cx="2956560" cy="1567611"/>
            <wp:effectExtent l="0" t="0" r="0" b="0"/>
            <wp:docPr id="154539967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9675" name="图片 1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097" cy="15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8024" w14:textId="1405D5D5" w:rsidR="004D2BAA" w:rsidRDefault="004D2BAA" w:rsidP="005D4ED1">
      <w:pPr>
        <w:spacing w:after="120"/>
        <w:ind w:firstLine="420"/>
        <w:rPr>
          <w:rFonts w:hint="eastAsia"/>
          <w:lang w:val="en"/>
        </w:rPr>
      </w:pPr>
      <w:r>
        <w:rPr>
          <w:rFonts w:hint="eastAsia"/>
          <w:lang w:val="en"/>
        </w:rPr>
        <w:t>找到服务中的</w:t>
      </w:r>
      <w:r>
        <w:rPr>
          <w:rFonts w:hint="eastAsia"/>
          <w:lang w:val="en"/>
        </w:rPr>
        <w:t>mosquitto Broker</w:t>
      </w:r>
      <w:r w:rsidR="00752D48">
        <w:rPr>
          <w:rFonts w:hint="eastAsia"/>
          <w:lang w:val="en"/>
        </w:rPr>
        <w:t>服务，右键启动，或者重启启动。</w:t>
      </w:r>
    </w:p>
    <w:p w14:paraId="75380C42" w14:textId="429111BD" w:rsidR="00314E42" w:rsidRDefault="00231C1A" w:rsidP="005D4ED1">
      <w:pPr>
        <w:spacing w:after="0"/>
        <w:jc w:val="center"/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52625EAB" wp14:editId="0F40A4C9">
            <wp:extent cx="4918978" cy="2918460"/>
            <wp:effectExtent l="0" t="0" r="0" b="0"/>
            <wp:docPr id="56339411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4118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733" cy="29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4EC2" w14:textId="089D8A72" w:rsidR="00D458A3" w:rsidRDefault="00D458A3" w:rsidP="005D4ED1">
      <w:pPr>
        <w:pStyle w:val="1"/>
        <w:numPr>
          <w:ilvl w:val="0"/>
          <w:numId w:val="4"/>
        </w:numPr>
        <w:spacing w:before="120" w:afterLines="50" w:after="156"/>
        <w:rPr>
          <w:rFonts w:hint="eastAsia"/>
          <w:lang w:val="en"/>
        </w:rPr>
      </w:pPr>
      <w:bookmarkStart w:id="6" w:name="_Toc183438274"/>
      <w:r>
        <w:rPr>
          <w:rFonts w:hint="eastAsia"/>
          <w:lang w:val="en"/>
        </w:rPr>
        <w:t>TwinCAT</w:t>
      </w:r>
      <w:r>
        <w:rPr>
          <w:rFonts w:hint="eastAsia"/>
          <w:lang w:val="en"/>
        </w:rPr>
        <w:t>设备的设置</w:t>
      </w:r>
      <w:bookmarkEnd w:id="6"/>
    </w:p>
    <w:p w14:paraId="2A17613A" w14:textId="77777777" w:rsidR="0047699D" w:rsidRDefault="00664BAF" w:rsidP="005D4ED1">
      <w:pPr>
        <w:spacing w:after="120"/>
        <w:ind w:firstLine="420"/>
        <w:rPr>
          <w:rFonts w:hint="eastAsia"/>
        </w:rPr>
      </w:pPr>
      <w:r>
        <w:rPr>
          <w:rFonts w:hint="eastAsia"/>
          <w:lang w:val="en"/>
        </w:rPr>
        <w:t>不管是控制器还是自己的笔记本电脑</w:t>
      </w:r>
      <w:r w:rsidRPr="00D867C5">
        <w:rPr>
          <w:rFonts w:hint="eastAsia"/>
        </w:rPr>
        <w:t>StaticRoutes</w:t>
      </w:r>
      <w:r>
        <w:rPr>
          <w:rFonts w:hint="eastAsia"/>
        </w:rPr>
        <w:t>.xml</w:t>
      </w:r>
      <w:r>
        <w:rPr>
          <w:rFonts w:hint="eastAsia"/>
        </w:rPr>
        <w:t>文件都</w:t>
      </w:r>
      <w:r w:rsidR="008B6752">
        <w:rPr>
          <w:rFonts w:hint="eastAsia"/>
        </w:rPr>
        <w:t>应该</w:t>
      </w:r>
      <w:r>
        <w:rPr>
          <w:rFonts w:hint="eastAsia"/>
        </w:rPr>
        <w:t>是一样的</w:t>
      </w:r>
      <w:r w:rsidR="008B6752">
        <w:rPr>
          <w:rFonts w:hint="eastAsia"/>
        </w:rPr>
        <w:t>，可以通过拷贝实现</w:t>
      </w:r>
      <w:r w:rsidR="007476EB">
        <w:rPr>
          <w:rFonts w:hint="eastAsia"/>
        </w:rPr>
        <w:t>。</w:t>
      </w:r>
    </w:p>
    <w:p w14:paraId="519F7104" w14:textId="77777777" w:rsidR="0047699D" w:rsidRDefault="007476EB" w:rsidP="005D4ED1">
      <w:pPr>
        <w:spacing w:after="120"/>
        <w:ind w:firstLine="420"/>
        <w:rPr>
          <w:rFonts w:hint="eastAsia"/>
          <w:b/>
          <w:bCs/>
        </w:rPr>
      </w:pPr>
      <w:r w:rsidRPr="003A485E">
        <w:rPr>
          <w:rFonts w:hint="eastAsia"/>
          <w:b/>
          <w:bCs/>
        </w:rPr>
        <w:t>路径</w:t>
      </w:r>
      <w:r w:rsidR="004D6283" w:rsidRPr="003A485E">
        <w:rPr>
          <w:rFonts w:hint="eastAsia"/>
          <w:b/>
          <w:bCs/>
        </w:rPr>
        <w:t>：</w:t>
      </w:r>
      <w:r w:rsidR="004D6283" w:rsidRPr="003A485E">
        <w:rPr>
          <w:rFonts w:hint="eastAsia"/>
          <w:b/>
          <w:bCs/>
        </w:rPr>
        <w:t>TwinCAT</w:t>
      </w:r>
      <w:r w:rsidR="004D6283" w:rsidRPr="003A485E">
        <w:rPr>
          <w:rFonts w:hint="eastAsia"/>
          <w:b/>
          <w:bCs/>
        </w:rPr>
        <w:t>版本在</w:t>
      </w:r>
      <w:r w:rsidR="004D6283" w:rsidRPr="003A485E">
        <w:rPr>
          <w:rFonts w:hint="eastAsia"/>
          <w:b/>
          <w:bCs/>
        </w:rPr>
        <w:t xml:space="preserve"> 4022</w:t>
      </w:r>
      <w:r w:rsidR="004D6283" w:rsidRPr="003A485E">
        <w:rPr>
          <w:rFonts w:hint="eastAsia"/>
          <w:b/>
          <w:bCs/>
        </w:rPr>
        <w:t>到</w:t>
      </w:r>
      <w:r w:rsidR="004D6283" w:rsidRPr="003A485E">
        <w:rPr>
          <w:rFonts w:hint="eastAsia"/>
          <w:b/>
          <w:bCs/>
        </w:rPr>
        <w:t>4024</w:t>
      </w:r>
      <w:r w:rsidRPr="003A485E">
        <w:rPr>
          <w:rFonts w:hint="eastAsia"/>
          <w:b/>
          <w:bCs/>
        </w:rPr>
        <w:t>在</w:t>
      </w:r>
      <w:r w:rsidRPr="003A485E">
        <w:rPr>
          <w:rFonts w:hint="eastAsia"/>
          <w:b/>
          <w:bCs/>
        </w:rPr>
        <w:t>C:\TwinCAT\3.1\Target</w:t>
      </w:r>
      <w:r w:rsidR="004D6283" w:rsidRPr="003A485E">
        <w:rPr>
          <w:rFonts w:hint="eastAsia"/>
          <w:b/>
          <w:bCs/>
        </w:rPr>
        <w:t>下</w:t>
      </w:r>
      <w:r w:rsidR="00E34396" w:rsidRPr="003A485E">
        <w:rPr>
          <w:rFonts w:hint="eastAsia"/>
          <w:b/>
          <w:bCs/>
        </w:rPr>
        <w:t>，</w:t>
      </w:r>
    </w:p>
    <w:p w14:paraId="09EBABF2" w14:textId="77777777" w:rsidR="0047699D" w:rsidRDefault="004D6283" w:rsidP="005D4ED1">
      <w:pPr>
        <w:spacing w:after="120"/>
        <w:ind w:firstLine="420"/>
        <w:rPr>
          <w:rFonts w:hint="eastAsia"/>
          <w:b/>
          <w:bCs/>
        </w:rPr>
      </w:pPr>
      <w:r w:rsidRPr="003A485E">
        <w:rPr>
          <w:b/>
          <w:bCs/>
        </w:rPr>
        <w:t>Windows CE: \Hard Disk\TwinCAT\3.x\Target\) (x = TwinCAT version number)</w:t>
      </w:r>
      <w:r w:rsidR="002D2959" w:rsidRPr="003A485E">
        <w:rPr>
          <w:rFonts w:hint="eastAsia"/>
          <w:b/>
          <w:bCs/>
        </w:rPr>
        <w:t>，</w:t>
      </w:r>
    </w:p>
    <w:p w14:paraId="78355180" w14:textId="6CBF8203" w:rsidR="00664BAF" w:rsidRDefault="002D2959" w:rsidP="005D4ED1">
      <w:pPr>
        <w:spacing w:after="120"/>
        <w:ind w:firstLine="420"/>
        <w:rPr>
          <w:rFonts w:hint="eastAsia"/>
          <w:b/>
          <w:bCs/>
        </w:rPr>
      </w:pPr>
      <w:r w:rsidRPr="003A485E">
        <w:rPr>
          <w:rFonts w:hint="eastAsia"/>
          <w:b/>
          <w:bCs/>
        </w:rPr>
        <w:t>TwinCAT4026</w:t>
      </w:r>
      <w:r w:rsidRPr="003A485E">
        <w:rPr>
          <w:rFonts w:hint="eastAsia"/>
          <w:b/>
          <w:bCs/>
        </w:rPr>
        <w:t>在</w:t>
      </w:r>
      <w:r w:rsidRPr="003A485E">
        <w:rPr>
          <w:rFonts w:hint="eastAsia"/>
          <w:b/>
          <w:bCs/>
        </w:rPr>
        <w:t>C:\Program Files (x86)\Beckhoff\TwinCAT\3.1\Target</w:t>
      </w:r>
      <w:r w:rsidRPr="003A485E">
        <w:rPr>
          <w:rFonts w:hint="eastAsia"/>
          <w:b/>
          <w:bCs/>
        </w:rPr>
        <w:t>路径下。</w:t>
      </w:r>
    </w:p>
    <w:p w14:paraId="5BC4A4C3" w14:textId="641A27A4" w:rsidR="002D6437" w:rsidRPr="005D4ED1" w:rsidRDefault="005D4ED1" w:rsidP="005D4ED1">
      <w:pPr>
        <w:ind w:firstLine="4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</w:t>
      </w:r>
      <w:r w:rsidR="002D6437" w:rsidRPr="005D4ED1">
        <w:rPr>
          <w:rFonts w:hint="eastAsia"/>
          <w:b/>
          <w:bCs/>
          <w:color w:val="FF0000"/>
        </w:rPr>
        <w:t>将文件拷贝到</w:t>
      </w:r>
      <w:r w:rsidR="00A43673" w:rsidRPr="005D4ED1">
        <w:rPr>
          <w:rFonts w:hint="eastAsia"/>
          <w:b/>
          <w:bCs/>
          <w:color w:val="FF0000"/>
        </w:rPr>
        <w:t>想要连接的</w:t>
      </w:r>
      <w:r w:rsidR="00094A3D" w:rsidRPr="005D4ED1">
        <w:rPr>
          <w:rFonts w:hint="eastAsia"/>
          <w:b/>
          <w:bCs/>
          <w:color w:val="FF0000"/>
        </w:rPr>
        <w:t>控制器或者</w:t>
      </w:r>
      <w:r w:rsidR="00094A3D" w:rsidRPr="005D4ED1">
        <w:rPr>
          <w:rFonts w:hint="eastAsia"/>
          <w:b/>
          <w:bCs/>
          <w:color w:val="FF0000"/>
        </w:rPr>
        <w:t>ADS</w:t>
      </w:r>
      <w:r w:rsidR="00094A3D" w:rsidRPr="005D4ED1">
        <w:rPr>
          <w:rFonts w:hint="eastAsia"/>
          <w:b/>
          <w:bCs/>
          <w:color w:val="FF0000"/>
        </w:rPr>
        <w:t>设备</w:t>
      </w:r>
      <w:r w:rsidR="002D6437" w:rsidRPr="005D4ED1">
        <w:rPr>
          <w:rFonts w:hint="eastAsia"/>
          <w:b/>
          <w:bCs/>
          <w:color w:val="FF0000"/>
        </w:rPr>
        <w:t>的路径下以后</w:t>
      </w:r>
      <w:r w:rsidR="00153C6F" w:rsidRPr="005D4ED1">
        <w:rPr>
          <w:rFonts w:hint="eastAsia"/>
          <w:b/>
          <w:bCs/>
          <w:color w:val="FF0000"/>
        </w:rPr>
        <w:t>，</w:t>
      </w:r>
      <w:r w:rsidR="002D6437" w:rsidRPr="005D4ED1">
        <w:rPr>
          <w:rFonts w:hint="eastAsia"/>
          <w:b/>
          <w:bCs/>
          <w:color w:val="FF0000"/>
        </w:rPr>
        <w:t>需要进行</w:t>
      </w:r>
      <w:r w:rsidR="002D6437" w:rsidRPr="005D4ED1">
        <w:rPr>
          <w:rFonts w:hint="eastAsia"/>
          <w:b/>
          <w:bCs/>
          <w:color w:val="FF0000"/>
        </w:rPr>
        <w:t>TwinCAT</w:t>
      </w:r>
      <w:r w:rsidR="002D6437" w:rsidRPr="005D4ED1">
        <w:rPr>
          <w:rFonts w:hint="eastAsia"/>
          <w:b/>
          <w:bCs/>
          <w:color w:val="FF0000"/>
        </w:rPr>
        <w:t>的</w:t>
      </w:r>
      <w:r w:rsidR="002D6437" w:rsidRPr="005D4ED1">
        <w:rPr>
          <w:b/>
          <w:bCs/>
          <w:color w:val="FF0000"/>
        </w:rPr>
        <w:t>RUN-&gt;CONFIG</w:t>
      </w:r>
      <w:r w:rsidR="002D6437" w:rsidRPr="005D4ED1">
        <w:rPr>
          <w:rFonts w:hint="eastAsia"/>
          <w:b/>
          <w:bCs/>
          <w:color w:val="FF0000"/>
        </w:rPr>
        <w:t>或</w:t>
      </w:r>
      <w:r w:rsidR="002D6437" w:rsidRPr="005D4ED1">
        <w:rPr>
          <w:b/>
          <w:bCs/>
          <w:color w:val="FF0000"/>
        </w:rPr>
        <w:t>CONFIG-&gt;CONFIG</w:t>
      </w:r>
      <w:r w:rsidR="002D6437" w:rsidRPr="005D4ED1">
        <w:rPr>
          <w:rFonts w:hint="eastAsia"/>
          <w:b/>
          <w:bCs/>
          <w:color w:val="FF0000"/>
        </w:rPr>
        <w:t>的切换</w:t>
      </w:r>
      <w:r w:rsidR="00B17F65" w:rsidRPr="005D4ED1">
        <w:rPr>
          <w:rFonts w:hint="eastAsia"/>
          <w:b/>
          <w:bCs/>
          <w:color w:val="FF0000"/>
        </w:rPr>
        <w:t>，才能实现路由信息的加载。</w:t>
      </w:r>
    </w:p>
    <w:p w14:paraId="61B81D6C" w14:textId="7A702401" w:rsidR="004F6FC6" w:rsidRDefault="004F6FC6" w:rsidP="005D4ED1">
      <w:pPr>
        <w:pStyle w:val="2"/>
        <w:rPr>
          <w:rFonts w:hint="eastAsia"/>
        </w:rPr>
      </w:pPr>
      <w:bookmarkStart w:id="7" w:name="_Toc183438275"/>
      <w:r w:rsidRPr="00D867C5">
        <w:rPr>
          <w:rFonts w:hint="eastAsia"/>
        </w:rPr>
        <w:lastRenderedPageBreak/>
        <w:t>StaticRoutes</w:t>
      </w:r>
      <w:r>
        <w:rPr>
          <w:rFonts w:hint="eastAsia"/>
        </w:rPr>
        <w:t>.xml</w:t>
      </w:r>
      <w:r>
        <w:rPr>
          <w:rFonts w:hint="eastAsia"/>
        </w:rPr>
        <w:t>文件格式</w:t>
      </w:r>
      <w:bookmarkEnd w:id="7"/>
    </w:p>
    <w:p w14:paraId="22690D12" w14:textId="5D6FE2F6" w:rsidR="00FC35D6" w:rsidRDefault="000B0183" w:rsidP="000B0183">
      <w:pPr>
        <w:jc w:val="center"/>
        <w:rPr>
          <w:rFonts w:hint="eastAsia"/>
          <w:lang w:val="en"/>
        </w:rPr>
      </w:pPr>
      <w:r w:rsidRPr="000B0183">
        <w:rPr>
          <w:rFonts w:hint="eastAsia"/>
          <w:lang w:val="en"/>
        </w:rPr>
        <w:object w:dxaOrig="1836" w:dyaOrig="816" w14:anchorId="211FD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40.8pt" o:ole="">
            <v:imagedata r:id="rId13" o:title=""/>
          </v:shape>
          <o:OLEObject Type="Embed" ProgID="Package" ShapeID="_x0000_i1025" DrawAspect="Content" ObjectID="_1794051073" r:id="rId14"/>
        </w:object>
      </w:r>
    </w:p>
    <w:p w14:paraId="7A311F14" w14:textId="4ABC63CB" w:rsidR="00D867C5" w:rsidRDefault="004F6FC6" w:rsidP="00B60A01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D867C5" w:rsidRPr="00D867C5">
        <w:rPr>
          <w:rFonts w:hint="eastAsia"/>
        </w:rPr>
        <w:t>C:\TwinCAT\3.1\Target</w:t>
      </w:r>
      <w:r w:rsidR="00D867C5">
        <w:rPr>
          <w:rFonts w:hint="eastAsia"/>
        </w:rPr>
        <w:t>路径下</w:t>
      </w:r>
      <w:r>
        <w:rPr>
          <w:rFonts w:hint="eastAsia"/>
        </w:rPr>
        <w:t>的</w:t>
      </w:r>
      <w:r w:rsidR="00664BAF" w:rsidRPr="00D867C5">
        <w:rPr>
          <w:rFonts w:hint="eastAsia"/>
        </w:rPr>
        <w:t>StaticRoutes</w:t>
      </w:r>
      <w:r w:rsidR="00664BAF">
        <w:rPr>
          <w:rFonts w:hint="eastAsia"/>
        </w:rPr>
        <w:t>.xml</w:t>
      </w:r>
      <w:r w:rsidR="00D867C5">
        <w:rPr>
          <w:rFonts w:hint="eastAsia"/>
        </w:rPr>
        <w:t>文件</w:t>
      </w:r>
      <w:r>
        <w:rPr>
          <w:rFonts w:hint="eastAsia"/>
        </w:rPr>
        <w:t>格式如下</w:t>
      </w:r>
      <w:r w:rsidR="00D867C5">
        <w:rPr>
          <w:rFonts w:hint="eastAsia"/>
        </w:rPr>
        <w:t>：</w:t>
      </w:r>
    </w:p>
    <w:p w14:paraId="2FF7CBFB" w14:textId="60F64077" w:rsidR="00D867C5" w:rsidRDefault="00321DD6" w:rsidP="00321DD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13F19E" wp14:editId="40BDA42B">
            <wp:extent cx="5274310" cy="2098675"/>
            <wp:effectExtent l="0" t="0" r="2540" b="0"/>
            <wp:docPr id="206750937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09376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ABC4" w14:textId="61EE38F5" w:rsidR="00F250A8" w:rsidRPr="00107826" w:rsidRDefault="00F250A8" w:rsidP="00B60A01">
      <w:pPr>
        <w:ind w:firstLine="420"/>
        <w:rPr>
          <w:rFonts w:hint="eastAsia"/>
          <w:color w:val="FF0000"/>
        </w:rPr>
      </w:pPr>
      <w:r>
        <w:rPr>
          <w:rFonts w:hint="eastAsia"/>
        </w:rPr>
        <w:t>其中</w:t>
      </w:r>
      <w:r>
        <w:rPr>
          <w:rFonts w:hint="eastAsia"/>
        </w:rPr>
        <w:t xml:space="preserve">Port </w:t>
      </w:r>
      <w:r w:rsidRPr="00107826">
        <w:rPr>
          <w:rFonts w:hint="eastAsia"/>
          <w:color w:val="FF0000"/>
        </w:rPr>
        <w:t>1883</w:t>
      </w:r>
      <w:r>
        <w:rPr>
          <w:rFonts w:hint="eastAsia"/>
        </w:rPr>
        <w:t>是默认的，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107826">
        <w:rPr>
          <w:rFonts w:hint="eastAsia"/>
          <w:color w:val="FF0000"/>
        </w:rPr>
        <w:t>192.168.101.200</w:t>
      </w:r>
      <w:r>
        <w:rPr>
          <w:rFonts w:hint="eastAsia"/>
        </w:rPr>
        <w:t>是自己</w:t>
      </w:r>
      <w:r w:rsidRPr="00107826">
        <w:rPr>
          <w:rFonts w:hint="eastAsia"/>
          <w:color w:val="FF0000"/>
        </w:rPr>
        <w:t>安装有</w:t>
      </w:r>
      <w:r w:rsidRPr="00107826">
        <w:rPr>
          <w:rFonts w:hint="eastAsia"/>
          <w:color w:val="FF0000"/>
        </w:rPr>
        <w:t>mosquitto</w:t>
      </w:r>
      <w:r w:rsidRPr="00107826">
        <w:rPr>
          <w:rFonts w:hint="eastAsia"/>
          <w:color w:val="FF0000"/>
        </w:rPr>
        <w:t>软件的电脑的</w:t>
      </w:r>
      <w:r w:rsidRPr="00107826">
        <w:rPr>
          <w:rFonts w:hint="eastAsia"/>
          <w:color w:val="FF0000"/>
        </w:rPr>
        <w:t>IP</w:t>
      </w:r>
      <w:r w:rsidRPr="00107826">
        <w:rPr>
          <w:rFonts w:hint="eastAsia"/>
          <w:color w:val="FF0000"/>
        </w:rPr>
        <w:t>地址。</w:t>
      </w:r>
    </w:p>
    <w:p w14:paraId="1E68F8F4" w14:textId="1EE87B33" w:rsidR="004F0128" w:rsidRDefault="004F0128" w:rsidP="00B60A01">
      <w:pPr>
        <w:ind w:firstLine="420"/>
        <w:rPr>
          <w:rFonts w:hint="eastAsia"/>
          <w:color w:val="FF0000"/>
        </w:rPr>
      </w:pPr>
      <w:r w:rsidRPr="000E4785">
        <w:rPr>
          <w:rFonts w:hint="eastAsia"/>
          <w:color w:val="FF0000"/>
        </w:rPr>
        <w:t>Topic</w:t>
      </w:r>
      <w:r w:rsidRPr="000E4785">
        <w:rPr>
          <w:rFonts w:hint="eastAsia"/>
          <w:color w:val="FF0000"/>
        </w:rPr>
        <w:t>是</w:t>
      </w:r>
      <w:r w:rsidR="0047699D">
        <w:rPr>
          <w:rFonts w:hint="eastAsia"/>
          <w:color w:val="FF0000"/>
        </w:rPr>
        <w:t>MQTT</w:t>
      </w:r>
      <w:r w:rsidR="0047699D">
        <w:rPr>
          <w:rFonts w:hint="eastAsia"/>
          <w:color w:val="FF0000"/>
        </w:rPr>
        <w:t>的</w:t>
      </w:r>
      <w:r w:rsidRPr="000E4785">
        <w:rPr>
          <w:rFonts w:hint="eastAsia"/>
          <w:color w:val="FF0000"/>
        </w:rPr>
        <w:t>主题，</w:t>
      </w:r>
      <w:r w:rsidR="00A854F5" w:rsidRPr="0047699D">
        <w:rPr>
          <w:color w:val="FF0000"/>
        </w:rPr>
        <w:t>用于</w:t>
      </w:r>
      <w:r w:rsidR="00A854F5" w:rsidRPr="0047699D">
        <w:rPr>
          <w:b/>
          <w:bCs/>
          <w:color w:val="FF0000"/>
        </w:rPr>
        <w:t>定义消息传输的通道和路径</w:t>
      </w:r>
      <w:r w:rsidR="003D0895">
        <w:rPr>
          <w:rFonts w:hint="eastAsia"/>
          <w:b/>
          <w:bCs/>
          <w:color w:val="FF0000"/>
        </w:rPr>
        <w:t>（</w:t>
      </w:r>
      <w:r w:rsidR="003D0895" w:rsidRPr="0047699D">
        <w:rPr>
          <w:color w:val="FF0000"/>
        </w:rPr>
        <w:t>设备通过</w:t>
      </w:r>
      <w:r w:rsidR="003D0895" w:rsidRPr="0047699D">
        <w:rPr>
          <w:color w:val="FF0000"/>
        </w:rPr>
        <w:t>Topic</w:t>
      </w:r>
      <w:r w:rsidR="003D0895" w:rsidRPr="0047699D">
        <w:rPr>
          <w:color w:val="FF0000"/>
        </w:rPr>
        <w:t>将消息发布到物联网平台，物联网平台将消息发送给订阅</w:t>
      </w:r>
      <w:r w:rsidR="003D0895" w:rsidRPr="0047699D">
        <w:rPr>
          <w:color w:val="FF0000"/>
        </w:rPr>
        <w:t>Topic</w:t>
      </w:r>
      <w:r w:rsidR="003D0895" w:rsidRPr="0047699D">
        <w:rPr>
          <w:color w:val="FF0000"/>
        </w:rPr>
        <w:t>的设备</w:t>
      </w:r>
      <w:r w:rsidR="003D0895">
        <w:rPr>
          <w:rFonts w:hint="eastAsia"/>
          <w:b/>
          <w:bCs/>
          <w:color w:val="FF0000"/>
        </w:rPr>
        <w:t>），</w:t>
      </w:r>
      <w:r w:rsidRPr="000E4785">
        <w:rPr>
          <w:color w:val="FF0000"/>
        </w:rPr>
        <w:t>定阅与发布必须要有主题，只有当定阅了某个主题后</w:t>
      </w:r>
      <w:r w:rsidR="00A854F5">
        <w:rPr>
          <w:rFonts w:hint="eastAsia"/>
          <w:color w:val="FF0000"/>
        </w:rPr>
        <w:t>，</w:t>
      </w:r>
      <w:r w:rsidRPr="000E4785">
        <w:rPr>
          <w:color w:val="FF0000"/>
        </w:rPr>
        <w:t>才能进行通信</w:t>
      </w:r>
      <w:r w:rsidR="00464141" w:rsidRPr="000E4785">
        <w:rPr>
          <w:rFonts w:hint="eastAsia"/>
          <w:color w:val="FF0000"/>
        </w:rPr>
        <w:t>，所以在使用过程中</w:t>
      </w:r>
      <w:r w:rsidR="00A854F5">
        <w:rPr>
          <w:rFonts w:hint="eastAsia"/>
          <w:color w:val="FF0000"/>
        </w:rPr>
        <w:t>如果需要连接</w:t>
      </w:r>
      <w:r w:rsidR="00464141" w:rsidRPr="000E4785">
        <w:rPr>
          <w:rFonts w:hint="eastAsia"/>
          <w:color w:val="FF0000"/>
        </w:rPr>
        <w:t>各个控制器或者</w:t>
      </w:r>
      <w:r w:rsidR="00464141" w:rsidRPr="000E4785">
        <w:rPr>
          <w:rFonts w:hint="eastAsia"/>
          <w:color w:val="FF0000"/>
        </w:rPr>
        <w:t>ADS</w:t>
      </w:r>
      <w:r w:rsidR="00464141" w:rsidRPr="000E4785">
        <w:rPr>
          <w:rFonts w:hint="eastAsia"/>
          <w:color w:val="FF0000"/>
        </w:rPr>
        <w:t>设备</w:t>
      </w:r>
      <w:r w:rsidR="00A854F5">
        <w:rPr>
          <w:rFonts w:hint="eastAsia"/>
          <w:color w:val="FF0000"/>
        </w:rPr>
        <w:t>，</w:t>
      </w:r>
      <w:r w:rsidR="00464141" w:rsidRPr="000E4785">
        <w:rPr>
          <w:rFonts w:hint="eastAsia"/>
          <w:color w:val="FF0000"/>
        </w:rPr>
        <w:t>主题应该设置成一致的。</w:t>
      </w:r>
    </w:p>
    <w:p w14:paraId="41B35CF0" w14:textId="64B6305C" w:rsidR="004F0128" w:rsidRPr="00B60A01" w:rsidRDefault="004F0128" w:rsidP="00C668BB">
      <w:pPr>
        <w:wordWrap w:val="0"/>
        <w:ind w:firstLine="420"/>
        <w:rPr>
          <w:rStyle w:val="af2"/>
          <w:rFonts w:hint="eastAsia"/>
          <w:color w:val="auto"/>
          <w:u w:val="none"/>
        </w:rPr>
      </w:pPr>
      <w:r>
        <w:rPr>
          <w:rFonts w:hint="eastAsia"/>
        </w:rPr>
        <w:t>可以查看帮助文档</w:t>
      </w:r>
      <w:r w:rsidR="00B60A01">
        <w:rPr>
          <w:rFonts w:hint="eastAsia"/>
        </w:rPr>
        <w:t>：</w:t>
      </w:r>
      <w:hyperlink r:id="rId16" w:history="1">
        <w:r w:rsidR="00C668BB" w:rsidRPr="00C2687C">
          <w:rPr>
            <w:rStyle w:val="af2"/>
            <w:rFonts w:hint="eastAsia"/>
          </w:rPr>
          <w:t>https://infosys.beckhoff.com/content/1033/tc3_ads_over_mqtt/3595576203.html?id=6479311650483067856</w:t>
        </w:r>
      </w:hyperlink>
      <w:r w:rsidR="00C668BB">
        <w:rPr>
          <w:rFonts w:hint="eastAsia"/>
        </w:rPr>
        <w:t>。</w:t>
      </w:r>
    </w:p>
    <w:p w14:paraId="4B4F2447" w14:textId="3C6A1D87" w:rsidR="002F1852" w:rsidRPr="006C02DF" w:rsidRDefault="002F1852" w:rsidP="00C668BB">
      <w:pPr>
        <w:ind w:firstLine="420"/>
        <w:rPr>
          <w:rFonts w:hint="eastAsia"/>
          <w:b/>
          <w:bCs/>
        </w:rPr>
      </w:pPr>
      <w:r w:rsidRPr="006C02DF">
        <w:rPr>
          <w:b/>
          <w:bCs/>
        </w:rPr>
        <w:t>报文中的</w:t>
      </w:r>
      <w:r w:rsidR="006C02DF" w:rsidRPr="006C02DF">
        <w:rPr>
          <w:rFonts w:hint="eastAsia"/>
          <w:b/>
          <w:bCs/>
        </w:rPr>
        <w:t>Topic</w:t>
      </w:r>
      <w:r w:rsidR="00C668BB">
        <w:rPr>
          <w:rFonts w:hint="eastAsia"/>
          <w:b/>
          <w:bCs/>
        </w:rPr>
        <w:t>：</w:t>
      </w:r>
    </w:p>
    <w:p w14:paraId="171222D4" w14:textId="76A67772" w:rsidR="003E6247" w:rsidRDefault="002F1852">
      <w:pPr>
        <w:rPr>
          <w:rFonts w:hint="eastAsia"/>
        </w:rPr>
      </w:pPr>
      <w:r>
        <w:rPr>
          <w:noProof/>
        </w:rPr>
        <w:drawing>
          <wp:inline distT="0" distB="0" distL="0" distR="0" wp14:anchorId="6B414D3E" wp14:editId="5D5E1ED4">
            <wp:extent cx="5274310" cy="1690370"/>
            <wp:effectExtent l="0" t="0" r="2540" b="5080"/>
            <wp:docPr id="4203542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5421" name="图片 1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875C" w14:textId="0DEC8872" w:rsidR="00BF36CB" w:rsidRDefault="006423F9" w:rsidP="003C6841">
      <w:pPr>
        <w:pStyle w:val="1"/>
        <w:numPr>
          <w:ilvl w:val="0"/>
          <w:numId w:val="4"/>
        </w:numPr>
        <w:rPr>
          <w:rFonts w:hint="eastAsia"/>
        </w:rPr>
      </w:pPr>
      <w:r w:rsidRPr="006423F9">
        <w:rPr>
          <w:rFonts w:hint="eastAsia"/>
        </w:rPr>
        <w:lastRenderedPageBreak/>
        <w:t xml:space="preserve"> </w:t>
      </w:r>
      <w:bookmarkStart w:id="8" w:name="_Toc183438276"/>
      <w:r w:rsidR="00341624">
        <w:rPr>
          <w:rFonts w:hint="eastAsia"/>
        </w:rPr>
        <w:t>配置</w:t>
      </w:r>
      <w:r>
        <w:rPr>
          <w:rFonts w:hint="eastAsia"/>
        </w:rPr>
        <w:t>M</w:t>
      </w:r>
      <w:r>
        <w:t>osquito</w:t>
      </w:r>
      <w:r>
        <w:rPr>
          <w:rFonts w:hint="eastAsia"/>
        </w:rPr>
        <w:t>.conf</w:t>
      </w:r>
      <w:r>
        <w:rPr>
          <w:rFonts w:hint="eastAsia"/>
        </w:rPr>
        <w:t>文件</w:t>
      </w:r>
      <w:bookmarkEnd w:id="8"/>
    </w:p>
    <w:p w14:paraId="082D08A8" w14:textId="6BB56223" w:rsidR="005B60C3" w:rsidRDefault="00E749AB" w:rsidP="000B0183">
      <w:pPr>
        <w:jc w:val="center"/>
        <w:rPr>
          <w:rFonts w:hint="eastAsia"/>
        </w:rPr>
      </w:pPr>
      <w:r>
        <w:rPr>
          <w:rFonts w:hint="eastAsia"/>
        </w:rPr>
        <w:object w:dxaOrig="1520" w:dyaOrig="1059" w14:anchorId="5B65CEA4">
          <v:shape id="_x0000_i1026" type="#_x0000_t75" style="width:76.2pt;height:52.8pt" o:ole="">
            <v:imagedata r:id="rId18" o:title=""/>
          </v:shape>
          <o:OLEObject Type="Embed" ProgID="Package" ShapeID="_x0000_i1026" DrawAspect="Icon" ObjectID="_1794051074" r:id="rId19"/>
        </w:object>
      </w:r>
    </w:p>
    <w:p w14:paraId="4C740CDD" w14:textId="3E66F467" w:rsidR="004E27C9" w:rsidRDefault="00371BAC" w:rsidP="00C668BB">
      <w:pPr>
        <w:ind w:firstLine="420"/>
        <w:rPr>
          <w:rFonts w:hint="eastAsia"/>
        </w:rPr>
      </w:pPr>
      <w:r>
        <w:rPr>
          <w:rFonts w:hint="eastAsia"/>
        </w:rPr>
        <w:t>M</w:t>
      </w:r>
      <w:r>
        <w:t>osquito</w:t>
      </w:r>
      <w:r>
        <w:rPr>
          <w:rFonts w:hint="eastAsia"/>
        </w:rPr>
        <w:t>.conf</w:t>
      </w:r>
      <w:r w:rsidR="00801F44">
        <w:rPr>
          <w:rFonts w:hint="eastAsia"/>
        </w:rPr>
        <w:t>配置文件</w:t>
      </w:r>
      <w:r w:rsidR="004E27C9">
        <w:rPr>
          <w:rFonts w:hint="eastAsia"/>
        </w:rPr>
        <w:t>的设置：</w:t>
      </w:r>
    </w:p>
    <w:p w14:paraId="1535FF3B" w14:textId="4701CE80" w:rsidR="00E749AB" w:rsidRDefault="00371BAC" w:rsidP="00C668B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设置监听的端口</w:t>
      </w:r>
      <w:r w:rsidR="0064084D">
        <w:rPr>
          <w:rFonts w:hint="eastAsia"/>
        </w:rPr>
        <w:t xml:space="preserve"> 1883</w:t>
      </w:r>
      <w:r w:rsidR="0064084D">
        <w:rPr>
          <w:rFonts w:hint="eastAsia"/>
        </w:rPr>
        <w:t>。</w:t>
      </w:r>
      <w:r w:rsidR="0064084D">
        <w:t xml:space="preserve"> </w:t>
      </w:r>
    </w:p>
    <w:p w14:paraId="5E418497" w14:textId="72D9CEB0" w:rsidR="00E749AB" w:rsidRDefault="00E749AB" w:rsidP="00C668B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DB2941" wp14:editId="7ACA6B11">
            <wp:extent cx="5037257" cy="2126164"/>
            <wp:effectExtent l="0" t="0" r="0" b="7620"/>
            <wp:docPr id="21410833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3317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98B9" w14:textId="6B8C1A88" w:rsidR="00E749AB" w:rsidRDefault="00E749AB" w:rsidP="00C668B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需要设置</w:t>
      </w:r>
      <w:r w:rsidRPr="00E749AB">
        <w:rPr>
          <w:rFonts w:hint="eastAsia"/>
        </w:rPr>
        <w:t>allow anonymous true</w:t>
      </w:r>
    </w:p>
    <w:p w14:paraId="3B9D2C65" w14:textId="3CC141B5" w:rsidR="00E749AB" w:rsidRDefault="00E749AB" w:rsidP="00C668BB">
      <w:pPr>
        <w:jc w:val="center"/>
        <w:rPr>
          <w:rFonts w:hint="eastAsia"/>
        </w:rPr>
      </w:pPr>
      <w:r w:rsidRPr="00E749AB">
        <w:rPr>
          <w:noProof/>
        </w:rPr>
        <w:drawing>
          <wp:inline distT="0" distB="0" distL="0" distR="0" wp14:anchorId="348EF61E" wp14:editId="74F8A606">
            <wp:extent cx="5274310" cy="2989580"/>
            <wp:effectExtent l="0" t="0" r="2540" b="1270"/>
            <wp:docPr id="1749864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DED7" w14:textId="465083B6" w:rsidR="00371BAC" w:rsidRDefault="00094A3D" w:rsidP="003C6841">
      <w:pPr>
        <w:pStyle w:val="1"/>
        <w:numPr>
          <w:ilvl w:val="0"/>
          <w:numId w:val="4"/>
        </w:numPr>
        <w:rPr>
          <w:rFonts w:hint="eastAsia"/>
        </w:rPr>
      </w:pPr>
      <w:bookmarkStart w:id="9" w:name="_Toc183438277"/>
      <w:r>
        <w:rPr>
          <w:rFonts w:hint="eastAsia"/>
        </w:rPr>
        <w:lastRenderedPageBreak/>
        <w:t>加载配置文件</w:t>
      </w:r>
      <w:r w:rsidR="00880827">
        <w:rPr>
          <w:rFonts w:hint="eastAsia"/>
        </w:rPr>
        <w:t>并启动</w:t>
      </w:r>
      <w:r w:rsidR="00880827">
        <w:rPr>
          <w:rFonts w:hint="eastAsia"/>
        </w:rPr>
        <w:t>mosquitto</w:t>
      </w:r>
      <w:r w:rsidR="00880827">
        <w:rPr>
          <w:rFonts w:hint="eastAsia"/>
        </w:rPr>
        <w:t>代理</w:t>
      </w:r>
      <w:bookmarkEnd w:id="9"/>
    </w:p>
    <w:p w14:paraId="282947A3" w14:textId="5D4F2E49" w:rsidR="00C2603E" w:rsidRDefault="00C2603E" w:rsidP="005D4ED1">
      <w:pPr>
        <w:pStyle w:val="2"/>
        <w:rPr>
          <w:rFonts w:hint="eastAsia"/>
        </w:rPr>
      </w:pPr>
      <w:bookmarkStart w:id="10" w:name="_Toc183438278"/>
      <w:r>
        <w:rPr>
          <w:rFonts w:hint="eastAsia"/>
        </w:rPr>
        <w:t>通过命令行的方式</w:t>
      </w:r>
      <w:bookmarkEnd w:id="10"/>
    </w:p>
    <w:p w14:paraId="2D7FCD50" w14:textId="4D379D12" w:rsidR="000D3324" w:rsidRDefault="00274D40" w:rsidP="00C668BB">
      <w:pPr>
        <w:ind w:firstLine="420"/>
        <w:rPr>
          <w:rFonts w:hint="eastAsia"/>
        </w:rPr>
      </w:pPr>
      <w:r>
        <w:rPr>
          <w:rFonts w:hint="eastAsia"/>
        </w:rPr>
        <w:t>以管理员权限运行</w:t>
      </w:r>
      <w:r>
        <w:rPr>
          <w:rFonts w:hint="eastAsia"/>
        </w:rPr>
        <w:t>cmd</w:t>
      </w:r>
      <w:r w:rsidR="00C2603E">
        <w:rPr>
          <w:rFonts w:hint="eastAsia"/>
        </w:rPr>
        <w:t>，</w:t>
      </w:r>
      <w:r w:rsidR="002C4D33">
        <w:rPr>
          <w:rFonts w:hint="eastAsia"/>
        </w:rPr>
        <w:t>并且</w:t>
      </w:r>
      <w:r w:rsidR="002C4D33">
        <w:rPr>
          <w:rFonts w:hint="eastAsia"/>
        </w:rPr>
        <w:t>cd</w:t>
      </w:r>
      <w:r w:rsidR="002C4D33">
        <w:rPr>
          <w:rFonts w:hint="eastAsia"/>
        </w:rPr>
        <w:t>到</w:t>
      </w:r>
      <w:r w:rsidRPr="00274D40">
        <w:rPr>
          <w:rFonts w:hint="eastAsia"/>
        </w:rPr>
        <w:t>C:\Program Files (x86)\mosquitto</w:t>
      </w:r>
      <w:r w:rsidR="002C4D33">
        <w:rPr>
          <w:rFonts w:hint="eastAsia"/>
        </w:rPr>
        <w:t>路径。</w:t>
      </w:r>
    </w:p>
    <w:p w14:paraId="67C09D46" w14:textId="4B14A549" w:rsidR="00F17BFE" w:rsidRDefault="00F17BFE" w:rsidP="00EE28C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15CCE4" wp14:editId="1E986238">
            <wp:extent cx="2415496" cy="1047344"/>
            <wp:effectExtent l="0" t="0" r="4445" b="635"/>
            <wp:docPr id="192136107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61074" name="图片 1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9452" cy="10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CA7B" w14:textId="2D9B1E35" w:rsidR="00274D40" w:rsidRDefault="00274D40" w:rsidP="00FC373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E2A089" wp14:editId="41F97EE3">
            <wp:extent cx="3985605" cy="1226926"/>
            <wp:effectExtent l="0" t="0" r="0" b="0"/>
            <wp:docPr id="2622059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05913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BBD3" w14:textId="355D9DAA" w:rsidR="00A548FC" w:rsidRDefault="00A548FC" w:rsidP="00C668BB">
      <w:pPr>
        <w:ind w:firstLine="360"/>
        <w:rPr>
          <w:rFonts w:hint="eastAsia"/>
        </w:rPr>
      </w:pPr>
      <w:r>
        <w:rPr>
          <w:rFonts w:hint="eastAsia"/>
        </w:rPr>
        <w:t>使用命令：</w:t>
      </w:r>
      <w:r w:rsidRPr="005A3882">
        <w:rPr>
          <w:color w:val="FF0000"/>
        </w:rPr>
        <w:t xml:space="preserve">mosquitto –p </w:t>
      </w:r>
      <w:r w:rsidR="001229D8" w:rsidRPr="005A3882">
        <w:rPr>
          <w:rFonts w:hint="eastAsia"/>
          <w:color w:val="FF0000"/>
        </w:rPr>
        <w:t>1</w:t>
      </w:r>
      <w:r w:rsidRPr="005A3882">
        <w:rPr>
          <w:color w:val="FF0000"/>
        </w:rPr>
        <w:t>883 –v –c mosquitto.conf</w:t>
      </w:r>
      <w:r w:rsidR="00BA2F75">
        <w:rPr>
          <w:rFonts w:hint="eastAsia"/>
        </w:rPr>
        <w:t>实现启动监听功能。</w:t>
      </w:r>
    </w:p>
    <w:p w14:paraId="1715FC8E" w14:textId="77777777" w:rsidR="0093551D" w:rsidRPr="0093551D" w:rsidRDefault="0093551D" w:rsidP="0093551D">
      <w:pPr>
        <w:numPr>
          <w:ilvl w:val="0"/>
          <w:numId w:val="1"/>
        </w:numPr>
        <w:rPr>
          <w:rFonts w:hint="eastAsia"/>
        </w:rPr>
      </w:pPr>
      <w:r w:rsidRPr="0093551D">
        <w:t xml:space="preserve">mosquitto: </w:t>
      </w:r>
      <w:r w:rsidRPr="0093551D">
        <w:t>这是启动</w:t>
      </w:r>
      <w:r w:rsidRPr="0093551D">
        <w:t xml:space="preserve"> Mosquitto MQTT </w:t>
      </w:r>
      <w:r w:rsidRPr="0093551D">
        <w:t>代理的命令。</w:t>
      </w:r>
    </w:p>
    <w:p w14:paraId="418685B7" w14:textId="77777777" w:rsidR="0093551D" w:rsidRPr="0093551D" w:rsidRDefault="0093551D" w:rsidP="0093551D">
      <w:pPr>
        <w:numPr>
          <w:ilvl w:val="0"/>
          <w:numId w:val="1"/>
        </w:numPr>
        <w:rPr>
          <w:rFonts w:hint="eastAsia"/>
        </w:rPr>
      </w:pPr>
      <w:r w:rsidRPr="0093551D">
        <w:t xml:space="preserve">-p 1883: </w:t>
      </w:r>
      <w:r w:rsidRPr="0093551D">
        <w:t>这个选项指定了代理监听的端口号，此处为</w:t>
      </w:r>
      <w:r w:rsidRPr="0093551D">
        <w:t xml:space="preserve"> 1883</w:t>
      </w:r>
      <w:r w:rsidRPr="0093551D">
        <w:t>，这是</w:t>
      </w:r>
      <w:r w:rsidRPr="0093551D">
        <w:t xml:space="preserve"> MQTT </w:t>
      </w:r>
      <w:r w:rsidRPr="0093551D">
        <w:t>协议的默认端口。</w:t>
      </w:r>
    </w:p>
    <w:p w14:paraId="60C484CF" w14:textId="77777777" w:rsidR="0093551D" w:rsidRPr="0093551D" w:rsidRDefault="0093551D" w:rsidP="0093551D">
      <w:pPr>
        <w:numPr>
          <w:ilvl w:val="0"/>
          <w:numId w:val="1"/>
        </w:numPr>
        <w:rPr>
          <w:rFonts w:hint="eastAsia"/>
        </w:rPr>
      </w:pPr>
      <w:r w:rsidRPr="0093551D">
        <w:t xml:space="preserve">-v: </w:t>
      </w:r>
      <w:r w:rsidRPr="0093551D">
        <w:t>启用详细模式（</w:t>
      </w:r>
      <w:r w:rsidRPr="0093551D">
        <w:t>verbose</w:t>
      </w:r>
      <w:r w:rsidRPr="0093551D">
        <w:t>），会输出更多的日志信息，以便于调试。</w:t>
      </w:r>
    </w:p>
    <w:p w14:paraId="6E27F667" w14:textId="77777777" w:rsidR="0093551D" w:rsidRPr="0093551D" w:rsidRDefault="0093551D" w:rsidP="0093551D">
      <w:pPr>
        <w:numPr>
          <w:ilvl w:val="0"/>
          <w:numId w:val="1"/>
        </w:numPr>
        <w:rPr>
          <w:rFonts w:hint="eastAsia"/>
        </w:rPr>
      </w:pPr>
      <w:r w:rsidRPr="0093551D">
        <w:t xml:space="preserve">-c mosquitto.conf: </w:t>
      </w:r>
      <w:r w:rsidRPr="0093551D">
        <w:t>这个选项指定了使用的配置文件，</w:t>
      </w:r>
      <w:r w:rsidRPr="0093551D">
        <w:t>mosquitto.conf </w:t>
      </w:r>
      <w:r w:rsidRPr="0093551D">
        <w:t>是配置文件的名称，用于定义代理的各种设置，如认证、持久化、最大连接数等。</w:t>
      </w:r>
    </w:p>
    <w:p w14:paraId="0E24BB44" w14:textId="6997D503" w:rsidR="0093551D" w:rsidRPr="0093551D" w:rsidRDefault="0093551D" w:rsidP="00C668BB">
      <w:pPr>
        <w:ind w:firstLine="360"/>
        <w:rPr>
          <w:rFonts w:hint="eastAsia"/>
        </w:rPr>
      </w:pPr>
      <w:r w:rsidRPr="0093551D">
        <w:t>这个命令会以详细模式启动</w:t>
      </w:r>
      <w:r w:rsidRPr="0093551D">
        <w:t xml:space="preserve"> Mosquitto </w:t>
      </w:r>
      <w:r w:rsidRPr="0093551D">
        <w:t>代理，并使用指定的配置文件进行配置，监听</w:t>
      </w:r>
      <w:r w:rsidRPr="0093551D">
        <w:t xml:space="preserve"> 1883 </w:t>
      </w:r>
      <w:r w:rsidRPr="0093551D">
        <w:t>端口。</w:t>
      </w:r>
    </w:p>
    <w:p w14:paraId="6C44E201" w14:textId="707A8EB1" w:rsidR="002870E4" w:rsidRDefault="00E81FB1">
      <w:pPr>
        <w:rPr>
          <w:rFonts w:hint="eastAsia"/>
        </w:rPr>
      </w:pPr>
      <w:r>
        <w:rPr>
          <w:noProof/>
        </w:rPr>
        <w:drawing>
          <wp:inline distT="0" distB="0" distL="0" distR="0" wp14:anchorId="28C11D7B" wp14:editId="36F17A37">
            <wp:extent cx="5274310" cy="1659255"/>
            <wp:effectExtent l="0" t="0" r="2540" b="0"/>
            <wp:docPr id="69516863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68636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CB36" w14:textId="1C83E2AE" w:rsidR="007B0125" w:rsidRDefault="007B0125" w:rsidP="00C668BB">
      <w:pPr>
        <w:ind w:firstLine="420"/>
        <w:rPr>
          <w:rFonts w:hint="eastAsia"/>
        </w:rPr>
      </w:pPr>
      <w:r>
        <w:rPr>
          <w:rFonts w:hint="eastAsia"/>
        </w:rPr>
        <w:t>如果不想要详细的调试</w:t>
      </w:r>
      <w:r w:rsidR="004833DF">
        <w:rPr>
          <w:rFonts w:hint="eastAsia"/>
        </w:rPr>
        <w:t>日志</w:t>
      </w:r>
      <w:r>
        <w:rPr>
          <w:rFonts w:hint="eastAsia"/>
        </w:rPr>
        <w:t>，可以将</w:t>
      </w:r>
      <w:r>
        <w:rPr>
          <w:rFonts w:hint="eastAsia"/>
        </w:rPr>
        <w:t>-v</w:t>
      </w:r>
      <w:r>
        <w:rPr>
          <w:rFonts w:hint="eastAsia"/>
        </w:rPr>
        <w:t>去掉。</w:t>
      </w:r>
    </w:p>
    <w:p w14:paraId="2BBE35DB" w14:textId="2140960E" w:rsidR="00372BC3" w:rsidRDefault="001F2550" w:rsidP="00C668BB">
      <w:pPr>
        <w:spacing w:after="360"/>
        <w:ind w:firstLine="420"/>
        <w:rPr>
          <w:rFonts w:hint="eastAsia"/>
        </w:rPr>
      </w:pPr>
      <w:r w:rsidRPr="00A548FC">
        <w:lastRenderedPageBreak/>
        <w:t xml:space="preserve">mosquitto –p </w:t>
      </w:r>
      <w:r>
        <w:rPr>
          <w:rFonts w:hint="eastAsia"/>
        </w:rPr>
        <w:t>1</w:t>
      </w:r>
      <w:r w:rsidRPr="00A548FC">
        <w:t>883  –c mosquitto.conf</w:t>
      </w:r>
      <w:r>
        <w:rPr>
          <w:rFonts w:hint="eastAsia"/>
        </w:rPr>
        <w:t>，将启动</w:t>
      </w:r>
      <w:r w:rsidRPr="0093551D">
        <w:t xml:space="preserve">Mosquitto </w:t>
      </w:r>
      <w:r w:rsidRPr="0093551D">
        <w:t>代理</w:t>
      </w:r>
      <w:r>
        <w:rPr>
          <w:rFonts w:hint="eastAsia"/>
        </w:rPr>
        <w:t>，不会</w:t>
      </w:r>
      <w:r w:rsidR="002261B9">
        <w:rPr>
          <w:rFonts w:hint="eastAsia"/>
        </w:rPr>
        <w:t>在</w:t>
      </w:r>
      <w:r>
        <w:rPr>
          <w:rFonts w:hint="eastAsia"/>
        </w:rPr>
        <w:t>控制器台打印日志信息。</w:t>
      </w:r>
    </w:p>
    <w:p w14:paraId="46B4C76A" w14:textId="73B720B9" w:rsidR="00F17AC8" w:rsidRDefault="00540A74" w:rsidP="005D4ED1">
      <w:pPr>
        <w:pStyle w:val="2"/>
        <w:rPr>
          <w:rFonts w:hint="eastAsia"/>
        </w:rPr>
      </w:pPr>
      <w:bookmarkStart w:id="11" w:name="_Toc183438279"/>
      <w:r>
        <w:rPr>
          <w:rFonts w:hint="eastAsia"/>
        </w:rPr>
        <w:t>通过</w:t>
      </w:r>
      <w:r w:rsidR="002C6DDF">
        <w:rPr>
          <w:rFonts w:hint="eastAsia"/>
        </w:rPr>
        <w:t>批处理实现</w:t>
      </w:r>
      <w:r w:rsidR="00880827">
        <w:rPr>
          <w:rFonts w:hint="eastAsia"/>
        </w:rPr>
        <w:t>运行</w:t>
      </w:r>
      <w:bookmarkEnd w:id="11"/>
    </w:p>
    <w:p w14:paraId="14A8EE2E" w14:textId="59906A23" w:rsidR="001C10D3" w:rsidRPr="00BF1490" w:rsidRDefault="001C10D3" w:rsidP="00C668BB">
      <w:pPr>
        <w:ind w:firstLine="420"/>
        <w:rPr>
          <w:rFonts w:hint="eastAsia"/>
          <w:color w:val="FF0000"/>
        </w:rPr>
      </w:pPr>
      <w:r w:rsidRPr="00BF1490">
        <w:rPr>
          <w:rFonts w:hint="eastAsia"/>
          <w:color w:val="FF0000"/>
        </w:rPr>
        <w:t>以管理员权限运行</w:t>
      </w:r>
      <w:r w:rsidRPr="00BF1490">
        <w:rPr>
          <w:rFonts w:hint="eastAsia"/>
          <w:color w:val="FF0000"/>
        </w:rPr>
        <w:t>start_mosquitto.bat</w:t>
      </w:r>
      <w:r w:rsidR="00F16F5A">
        <w:rPr>
          <w:rFonts w:hint="eastAsia"/>
          <w:color w:val="FF0000"/>
        </w:rPr>
        <w:t>,</w:t>
      </w:r>
      <w:r w:rsidR="00F16F5A">
        <w:rPr>
          <w:rFonts w:hint="eastAsia"/>
          <w:color w:val="FF0000"/>
        </w:rPr>
        <w:t>就可以打开</w:t>
      </w:r>
      <w:r w:rsidR="00F16F5A">
        <w:rPr>
          <w:rFonts w:hint="eastAsia"/>
          <w:color w:val="FF0000"/>
        </w:rPr>
        <w:t>mosquitto</w:t>
      </w:r>
      <w:r w:rsidR="00F16F5A">
        <w:rPr>
          <w:rFonts w:hint="eastAsia"/>
          <w:color w:val="FF0000"/>
        </w:rPr>
        <w:t>的代理。</w:t>
      </w:r>
    </w:p>
    <w:p w14:paraId="5C73C2A1" w14:textId="0E1A67B2" w:rsidR="002C6DDF" w:rsidRDefault="0010428B" w:rsidP="00C15324">
      <w:pPr>
        <w:jc w:val="center"/>
        <w:rPr>
          <w:rFonts w:hint="eastAsia"/>
        </w:rPr>
      </w:pPr>
      <w:r>
        <w:rPr>
          <w:rFonts w:hint="eastAsia"/>
        </w:rPr>
        <w:object w:dxaOrig="1520" w:dyaOrig="1059" w14:anchorId="4A071E18">
          <v:shape id="_x0000_i1027" type="#_x0000_t75" style="width:76.2pt;height:52.8pt" o:ole="">
            <v:imagedata r:id="rId25" o:title=""/>
          </v:shape>
          <o:OLEObject Type="Embed" ProgID="Package" ShapeID="_x0000_i1027" DrawAspect="Icon" ObjectID="_1794051075" r:id="rId26"/>
        </w:object>
      </w:r>
    </w:p>
    <w:p w14:paraId="2C599861" w14:textId="2BF40223" w:rsidR="0010428B" w:rsidRDefault="0010428B" w:rsidP="00C668BB">
      <w:pPr>
        <w:ind w:firstLine="420"/>
        <w:rPr>
          <w:rFonts w:hint="eastAsia"/>
        </w:rPr>
      </w:pPr>
      <w:r>
        <w:rPr>
          <w:rFonts w:hint="eastAsia"/>
        </w:rPr>
        <w:t>将</w:t>
      </w:r>
      <w:r w:rsidR="0084183A">
        <w:rPr>
          <w:rFonts w:hint="eastAsia"/>
        </w:rPr>
        <w:t>以</w:t>
      </w:r>
      <w:r>
        <w:rPr>
          <w:rFonts w:hint="eastAsia"/>
        </w:rPr>
        <w:t>下文件拷贝到</w:t>
      </w:r>
      <w:r>
        <w:rPr>
          <w:rFonts w:hint="eastAsia"/>
        </w:rPr>
        <w:t>txt</w:t>
      </w:r>
      <w:r>
        <w:rPr>
          <w:rFonts w:hint="eastAsia"/>
        </w:rPr>
        <w:t>，修改后缀为</w:t>
      </w:r>
      <w:r w:rsidR="0084183A">
        <w:rPr>
          <w:rFonts w:hint="eastAsia"/>
        </w:rPr>
        <w:t>.</w:t>
      </w:r>
      <w:r>
        <w:rPr>
          <w:rFonts w:hint="eastAsia"/>
        </w:rPr>
        <w:t>bat</w:t>
      </w:r>
      <w:r>
        <w:rPr>
          <w:rFonts w:hint="eastAsia"/>
        </w:rPr>
        <w:t>。</w:t>
      </w:r>
    </w:p>
    <w:p w14:paraId="4607A5D2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@echo off  </w:t>
      </w:r>
    </w:p>
    <w:p w14:paraId="2E713A96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:: </w:t>
      </w:r>
      <w:r>
        <w:rPr>
          <w:rFonts w:hint="eastAsia"/>
        </w:rPr>
        <w:t>检查管理员权限</w:t>
      </w:r>
      <w:r>
        <w:rPr>
          <w:rFonts w:hint="eastAsia"/>
        </w:rPr>
        <w:t xml:space="preserve">  </w:t>
      </w:r>
    </w:p>
    <w:p w14:paraId="48E16967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NET SESSION &gt;nul 2&gt;&amp;1  </w:t>
      </w:r>
    </w:p>
    <w:p w14:paraId="0A957741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IF %ERRORLEVEL% NEQ 0 (  </w:t>
      </w:r>
    </w:p>
    <w:p w14:paraId="230C9C22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    echo </w:t>
      </w:r>
      <w:r>
        <w:rPr>
          <w:rFonts w:hint="eastAsia"/>
        </w:rPr>
        <w:t>请右键以管理员身份运行此脚本。</w:t>
      </w:r>
      <w:r>
        <w:rPr>
          <w:rFonts w:hint="eastAsia"/>
        </w:rPr>
        <w:t xml:space="preserve">  </w:t>
      </w:r>
    </w:p>
    <w:p w14:paraId="35CE7B93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    pause  </w:t>
      </w:r>
    </w:p>
    <w:p w14:paraId="4D678B38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    exit /b  </w:t>
      </w:r>
    </w:p>
    <w:p w14:paraId="1854D4DD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)  </w:t>
      </w:r>
    </w:p>
    <w:p w14:paraId="30047F3A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:: </w:t>
      </w:r>
      <w:r>
        <w:rPr>
          <w:rFonts w:hint="eastAsia"/>
        </w:rPr>
        <w:t>切换到目标目录</w:t>
      </w:r>
      <w:r>
        <w:rPr>
          <w:rFonts w:hint="eastAsia"/>
        </w:rPr>
        <w:t xml:space="preserve">  </w:t>
      </w:r>
    </w:p>
    <w:p w14:paraId="3791A598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cd "C:\Program Files (x86)\mosquitto" || (  </w:t>
      </w:r>
    </w:p>
    <w:p w14:paraId="698A83AB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    echo </w:t>
      </w:r>
      <w:r>
        <w:rPr>
          <w:rFonts w:hint="eastAsia"/>
        </w:rPr>
        <w:t>目标目录不存在。</w:t>
      </w:r>
      <w:r>
        <w:rPr>
          <w:rFonts w:hint="eastAsia"/>
        </w:rPr>
        <w:t xml:space="preserve">  </w:t>
      </w:r>
    </w:p>
    <w:p w14:paraId="01EA33F5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    pause  </w:t>
      </w:r>
    </w:p>
    <w:p w14:paraId="10D7E2A6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    exit /b  </w:t>
      </w:r>
    </w:p>
    <w:p w14:paraId="451EA6F7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)  </w:t>
      </w:r>
    </w:p>
    <w:p w14:paraId="21DA7B27" w14:textId="77777777" w:rsidR="001D79BB" w:rsidRDefault="001D79BB" w:rsidP="001D79BB">
      <w:pPr>
        <w:rPr>
          <w:rFonts w:hint="eastAsia"/>
        </w:rPr>
      </w:pPr>
      <w:r>
        <w:rPr>
          <w:rFonts w:hint="eastAsia"/>
        </w:rPr>
        <w:t xml:space="preserve">:: </w:t>
      </w:r>
      <w:r>
        <w:rPr>
          <w:rFonts w:hint="eastAsia"/>
        </w:rPr>
        <w:t>在新</w:t>
      </w:r>
      <w:r>
        <w:rPr>
          <w:rFonts w:hint="eastAsia"/>
        </w:rPr>
        <w:t xml:space="preserve"> CMD </w:t>
      </w:r>
      <w:r>
        <w:rPr>
          <w:rFonts w:hint="eastAsia"/>
        </w:rPr>
        <w:t>窗口中运行</w:t>
      </w:r>
      <w:r>
        <w:rPr>
          <w:rFonts w:hint="eastAsia"/>
        </w:rPr>
        <w:t xml:space="preserve"> Mosquitto</w:t>
      </w:r>
      <w:r>
        <w:rPr>
          <w:rFonts w:hint="eastAsia"/>
        </w:rPr>
        <w:t>，保持窗口不关闭</w:t>
      </w:r>
      <w:r>
        <w:rPr>
          <w:rFonts w:hint="eastAsia"/>
        </w:rPr>
        <w:t xml:space="preserve">  </w:t>
      </w:r>
    </w:p>
    <w:p w14:paraId="627A2E21" w14:textId="2EB62BB8" w:rsidR="00E51C15" w:rsidRDefault="00E51C15" w:rsidP="00E51C15">
      <w:pPr>
        <w:rPr>
          <w:rFonts w:hint="eastAsia"/>
        </w:rPr>
      </w:pPr>
      <w:r>
        <w:rPr>
          <w:rFonts w:hint="eastAsia"/>
        </w:rPr>
        <w:t xml:space="preserve">:: </w:t>
      </w:r>
      <w:r>
        <w:rPr>
          <w:rFonts w:hint="eastAsia"/>
        </w:rPr>
        <w:t>打印日志信息</w:t>
      </w:r>
      <w:r w:rsidR="00B227CE">
        <w:rPr>
          <w:rFonts w:hint="eastAsia"/>
        </w:rPr>
        <w:t xml:space="preserve">  </w:t>
      </w:r>
      <w:r w:rsidR="00B227CE">
        <w:rPr>
          <w:rFonts w:hint="eastAsia"/>
        </w:rPr>
        <w:t>加</w:t>
      </w:r>
      <w:r w:rsidR="00B227CE">
        <w:rPr>
          <w:rFonts w:hint="eastAsia"/>
        </w:rPr>
        <w:t>-v</w:t>
      </w:r>
      <w:r>
        <w:rPr>
          <w:rFonts w:hint="eastAsia"/>
        </w:rPr>
        <w:t xml:space="preserve"> </w:t>
      </w:r>
    </w:p>
    <w:p w14:paraId="19BB0813" w14:textId="77777777" w:rsidR="004745BA" w:rsidRDefault="001D79BB" w:rsidP="001D79BB">
      <w:pPr>
        <w:rPr>
          <w:rFonts w:hint="eastAsia"/>
        </w:rPr>
      </w:pPr>
      <w:r>
        <w:rPr>
          <w:rFonts w:hint="eastAsia"/>
        </w:rPr>
        <w:t xml:space="preserve">start cmd /k "mosquitto -p 1883 -v -c mosquitto.conf" </w:t>
      </w:r>
    </w:p>
    <w:p w14:paraId="55B35A7D" w14:textId="4E6AC519" w:rsidR="001D79BB" w:rsidRDefault="004745BA" w:rsidP="001D79BB">
      <w:pPr>
        <w:rPr>
          <w:rFonts w:hint="eastAsia"/>
        </w:rPr>
      </w:pPr>
      <w:r>
        <w:rPr>
          <w:rFonts w:hint="eastAsia"/>
        </w:rPr>
        <w:t xml:space="preserve">:: </w:t>
      </w:r>
      <w:r>
        <w:rPr>
          <w:rFonts w:hint="eastAsia"/>
        </w:rPr>
        <w:t>不</w:t>
      </w:r>
      <w:r w:rsidR="009F4926">
        <w:rPr>
          <w:rFonts w:hint="eastAsia"/>
        </w:rPr>
        <w:t>打印</w:t>
      </w:r>
      <w:r>
        <w:rPr>
          <w:rFonts w:hint="eastAsia"/>
        </w:rPr>
        <w:t>日志信息</w:t>
      </w:r>
      <w:r w:rsidR="001D79BB">
        <w:rPr>
          <w:rFonts w:hint="eastAsia"/>
        </w:rPr>
        <w:t xml:space="preserve"> </w:t>
      </w:r>
      <w:r w:rsidR="00B227CE">
        <w:rPr>
          <w:rFonts w:hint="eastAsia"/>
        </w:rPr>
        <w:t>去掉</w:t>
      </w:r>
      <w:r w:rsidR="00B227CE">
        <w:rPr>
          <w:rFonts w:hint="eastAsia"/>
        </w:rPr>
        <w:t>-v</w:t>
      </w:r>
    </w:p>
    <w:p w14:paraId="2706B8F0" w14:textId="61B74A0C" w:rsidR="004745BA" w:rsidRDefault="00A379F8" w:rsidP="004745BA">
      <w:pPr>
        <w:rPr>
          <w:rFonts w:hint="eastAsia"/>
        </w:rPr>
      </w:pPr>
      <w:r>
        <w:rPr>
          <w:rFonts w:hint="eastAsia"/>
        </w:rPr>
        <w:t xml:space="preserve">:: </w:t>
      </w:r>
      <w:r w:rsidR="004745BA">
        <w:rPr>
          <w:rFonts w:hint="eastAsia"/>
        </w:rPr>
        <w:t xml:space="preserve">start cmd /k "mosquitto -p 1883 -c mosquitto.conf"  </w:t>
      </w:r>
    </w:p>
    <w:p w14:paraId="7EDA34F4" w14:textId="3D05B3CB" w:rsidR="001D79BB" w:rsidRDefault="001D79BB" w:rsidP="001D79BB">
      <w:pPr>
        <w:rPr>
          <w:rFonts w:hint="eastAsia"/>
        </w:rPr>
      </w:pPr>
      <w:r>
        <w:rPr>
          <w:rFonts w:hint="eastAsia"/>
        </w:rPr>
        <w:lastRenderedPageBreak/>
        <w:t xml:space="preserve">:: </w:t>
      </w:r>
      <w:r>
        <w:rPr>
          <w:rFonts w:hint="eastAsia"/>
        </w:rPr>
        <w:t>关闭当前批处理窗口</w:t>
      </w:r>
      <w:r>
        <w:rPr>
          <w:rFonts w:hint="eastAsia"/>
        </w:rPr>
        <w:t xml:space="preserve">  </w:t>
      </w:r>
    </w:p>
    <w:p w14:paraId="179F1C39" w14:textId="142E6F00" w:rsidR="002C6DDF" w:rsidRPr="007B0125" w:rsidRDefault="001D79BB" w:rsidP="001D79BB">
      <w:pPr>
        <w:rPr>
          <w:rFonts w:hint="eastAsia"/>
        </w:rPr>
      </w:pPr>
      <w:r>
        <w:rPr>
          <w:rFonts w:hint="eastAsia"/>
        </w:rPr>
        <w:t xml:space="preserve">exit  </w:t>
      </w:r>
    </w:p>
    <w:p w14:paraId="50700373" w14:textId="15082356" w:rsidR="007D1A0F" w:rsidRDefault="00573D21">
      <w:pPr>
        <w:rPr>
          <w:rFonts w:hint="eastAsia"/>
        </w:rPr>
      </w:pPr>
      <w:r>
        <w:rPr>
          <w:rFonts w:hint="eastAsia"/>
        </w:rPr>
        <w:t xml:space="preserve"> </w:t>
      </w:r>
    </w:p>
    <w:p w14:paraId="069368D0" w14:textId="6F133F4B" w:rsidR="00A548FC" w:rsidRDefault="00225ECF">
      <w:pPr>
        <w:rPr>
          <w:rFonts w:hint="eastAsia"/>
        </w:rPr>
      </w:pPr>
      <w:r>
        <w:rPr>
          <w:rFonts w:hint="eastAsia"/>
        </w:rPr>
        <w:t>运行起来以后可以看到不停的打印日志信息</w:t>
      </w:r>
    </w:p>
    <w:p w14:paraId="0C18AF1C" w14:textId="5D68AE0D" w:rsidR="00383E0C" w:rsidRPr="00383E0C" w:rsidRDefault="00383E0C">
      <w:pPr>
        <w:rPr>
          <w:rFonts w:hint="eastAsia"/>
        </w:rPr>
      </w:pPr>
      <w:r>
        <w:rPr>
          <w:noProof/>
        </w:rPr>
        <w:drawing>
          <wp:inline distT="0" distB="0" distL="0" distR="0" wp14:anchorId="13EA1047" wp14:editId="7BB2FECB">
            <wp:extent cx="5274310" cy="2773045"/>
            <wp:effectExtent l="0" t="0" r="2540" b="8255"/>
            <wp:docPr id="1682901861" name="图片 1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1861" name="图片 1" descr="图片包含 背景图案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5A0F" w14:textId="11CDE7DC" w:rsidR="00582218" w:rsidRPr="00614051" w:rsidRDefault="001D1B15" w:rsidP="003C6841">
      <w:pPr>
        <w:pStyle w:val="1"/>
        <w:numPr>
          <w:ilvl w:val="0"/>
          <w:numId w:val="4"/>
        </w:numPr>
        <w:rPr>
          <w:rFonts w:hint="eastAsia"/>
        </w:rPr>
      </w:pPr>
      <w:bookmarkStart w:id="12" w:name="_Toc183438280"/>
      <w:r>
        <w:rPr>
          <w:rFonts w:hint="eastAsia"/>
        </w:rPr>
        <w:t>设置</w:t>
      </w:r>
      <w:r w:rsidRPr="001D1B15">
        <w:rPr>
          <w:rFonts w:hint="eastAsia"/>
        </w:rPr>
        <w:t>mosquitto</w:t>
      </w:r>
      <w:r>
        <w:rPr>
          <w:rFonts w:hint="eastAsia"/>
        </w:rPr>
        <w:t>代理的</w:t>
      </w:r>
      <w:r w:rsidR="00582218" w:rsidRPr="00614051">
        <w:rPr>
          <w:rFonts w:hint="eastAsia"/>
        </w:rPr>
        <w:t>开机自启动</w:t>
      </w:r>
      <w:bookmarkEnd w:id="12"/>
    </w:p>
    <w:p w14:paraId="44320ABE" w14:textId="7F8D9F93" w:rsidR="00582218" w:rsidRPr="00582218" w:rsidRDefault="006217F8" w:rsidP="001B6A16">
      <w:pPr>
        <w:ind w:firstLine="420"/>
        <w:rPr>
          <w:rFonts w:hint="eastAsia"/>
        </w:rPr>
      </w:pPr>
      <w:r>
        <w:rPr>
          <w:rFonts w:hint="eastAsia"/>
        </w:rPr>
        <w:t>需要</w:t>
      </w:r>
      <w:r w:rsidR="00582218" w:rsidRPr="00582218">
        <w:t>使用</w:t>
      </w:r>
      <w:r w:rsidR="00582218" w:rsidRPr="00582218">
        <w:t xml:space="preserve"> NSSM</w:t>
      </w:r>
      <w:r w:rsidR="009E3D49">
        <w:rPr>
          <w:rFonts w:hint="eastAsia"/>
        </w:rPr>
        <w:t>软件</w:t>
      </w:r>
      <w:r w:rsidR="00582218" w:rsidRPr="00582218">
        <w:t>创建</w:t>
      </w:r>
      <w:r w:rsidR="00582218" w:rsidRPr="00582218">
        <w:t xml:space="preserve"> </w:t>
      </w:r>
      <w:r w:rsidR="00BC2B2F" w:rsidRPr="00582218">
        <w:t xml:space="preserve">Mosquitto </w:t>
      </w:r>
      <w:r w:rsidR="00BC2B2F">
        <w:rPr>
          <w:rFonts w:hint="eastAsia"/>
        </w:rPr>
        <w:t>的</w:t>
      </w:r>
      <w:r w:rsidR="00582218" w:rsidRPr="00582218">
        <w:t xml:space="preserve">Windows </w:t>
      </w:r>
      <w:r w:rsidR="00582218" w:rsidRPr="00582218">
        <w:t>服务</w:t>
      </w:r>
      <w:r w:rsidR="00BC2B2F">
        <w:rPr>
          <w:rFonts w:hint="eastAsia"/>
        </w:rPr>
        <w:t>，并设置开启自启动</w:t>
      </w:r>
    </w:p>
    <w:p w14:paraId="031732CD" w14:textId="77777777" w:rsidR="001B6A16" w:rsidRDefault="00582218" w:rsidP="005D4ED1">
      <w:pPr>
        <w:pStyle w:val="2"/>
      </w:pPr>
      <w:bookmarkStart w:id="13" w:name="_Toc183438281"/>
      <w:r w:rsidRPr="00582218">
        <w:t>下载</w:t>
      </w:r>
      <w:r w:rsidRPr="00582218">
        <w:t xml:space="preserve"> NSSM</w:t>
      </w:r>
      <w:bookmarkEnd w:id="13"/>
    </w:p>
    <w:p w14:paraId="0E648FD2" w14:textId="46D3FEA2" w:rsidR="00582218" w:rsidRDefault="00F55DE2" w:rsidP="001B6A16">
      <w:pPr>
        <w:ind w:firstLine="420"/>
        <w:rPr>
          <w:rFonts w:hint="eastAsia"/>
        </w:rPr>
      </w:pPr>
      <w:r>
        <w:rPr>
          <w:rFonts w:hint="eastAsia"/>
        </w:rPr>
        <w:t>官网</w:t>
      </w:r>
      <w:r w:rsidR="001B6A16">
        <w:rPr>
          <w:rFonts w:hint="eastAsia"/>
        </w:rPr>
        <w:t>下载链接</w:t>
      </w:r>
      <w:r>
        <w:rPr>
          <w:rFonts w:hint="eastAsia"/>
        </w:rPr>
        <w:t>：</w:t>
      </w:r>
      <w:hyperlink r:id="rId28" w:history="1">
        <w:r w:rsidR="0078795A" w:rsidRPr="00D92DD7">
          <w:rPr>
            <w:rStyle w:val="af2"/>
            <w:rFonts w:hint="eastAsia"/>
          </w:rPr>
          <w:t>https://nssm.cc/download</w:t>
        </w:r>
      </w:hyperlink>
      <w:r w:rsidR="0078795A">
        <w:rPr>
          <w:rFonts w:hint="eastAsia"/>
        </w:rPr>
        <w:t xml:space="preserve">  </w:t>
      </w:r>
    </w:p>
    <w:p w14:paraId="30A9083B" w14:textId="0E3B3354" w:rsidR="00A3199D" w:rsidRPr="00582218" w:rsidRDefault="00A3199D" w:rsidP="00E96E99">
      <w:pPr>
        <w:jc w:val="center"/>
        <w:rPr>
          <w:rFonts w:hint="eastAsia"/>
        </w:rPr>
      </w:pPr>
      <w:r w:rsidRPr="00A3199D">
        <w:rPr>
          <w:rFonts w:hint="eastAsia"/>
        </w:rPr>
        <w:object w:dxaOrig="1501" w:dyaOrig="816" w14:anchorId="5AC337A9">
          <v:shape id="_x0000_i1028" type="#_x0000_t75" style="width:75pt;height:41.4pt" o:ole="">
            <v:imagedata r:id="rId29" o:title=""/>
          </v:shape>
          <o:OLEObject Type="Embed" ProgID="Package" ShapeID="_x0000_i1028" DrawAspect="Content" ObjectID="_1794051076" r:id="rId30"/>
        </w:object>
      </w:r>
    </w:p>
    <w:p w14:paraId="42EE33E5" w14:textId="4E77BDC3" w:rsidR="00582218" w:rsidRPr="00582218" w:rsidRDefault="00582218" w:rsidP="005D4ED1">
      <w:pPr>
        <w:pStyle w:val="2"/>
        <w:rPr>
          <w:rFonts w:hint="eastAsia"/>
        </w:rPr>
      </w:pPr>
      <w:bookmarkStart w:id="14" w:name="_Toc183438282"/>
      <w:r w:rsidRPr="00582218">
        <w:t>安装</w:t>
      </w:r>
      <w:r w:rsidRPr="00582218">
        <w:t xml:space="preserve"> NSSM</w:t>
      </w:r>
      <w:bookmarkEnd w:id="14"/>
    </w:p>
    <w:p w14:paraId="4749B268" w14:textId="707C57F2" w:rsidR="00582218" w:rsidRDefault="00582218" w:rsidP="001B6A16">
      <w:pPr>
        <w:ind w:firstLine="420"/>
        <w:rPr>
          <w:rFonts w:hint="eastAsia"/>
        </w:rPr>
      </w:pPr>
      <w:r w:rsidRPr="00582218">
        <w:t>将</w:t>
      </w:r>
      <w:r w:rsidRPr="00582218">
        <w:t> nssm.exe </w:t>
      </w:r>
      <w:r w:rsidRPr="00582218">
        <w:t>拷贝到</w:t>
      </w:r>
      <w:r w:rsidRPr="00582218">
        <w:t xml:space="preserve"> </w:t>
      </w:r>
      <w:r w:rsidR="00BC2B2F" w:rsidRPr="00582218">
        <w:t>Mosquitto</w:t>
      </w:r>
      <w:r w:rsidRPr="00582218">
        <w:t xml:space="preserve"> </w:t>
      </w:r>
      <w:r w:rsidRPr="00582218">
        <w:t>的安装目录，例如</w:t>
      </w:r>
      <w:r w:rsidRPr="00582218">
        <w:t> C:\Program Files (x86)\mosquitto\</w:t>
      </w:r>
      <w:r w:rsidRPr="00582218">
        <w:t>。</w:t>
      </w:r>
    </w:p>
    <w:p w14:paraId="50861381" w14:textId="1A625989" w:rsidR="00B93DE8" w:rsidRPr="00582218" w:rsidRDefault="00B93DE8" w:rsidP="00F67B4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11A7EC" wp14:editId="54A875A5">
            <wp:extent cx="4102241" cy="1822450"/>
            <wp:effectExtent l="0" t="0" r="0" b="6350"/>
            <wp:docPr id="201241612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6127" name="图片 1" descr="表格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6583" cy="18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0DEE" w14:textId="77777777" w:rsidR="00582218" w:rsidRPr="00582218" w:rsidRDefault="00582218" w:rsidP="001B6A16">
      <w:pPr>
        <w:ind w:firstLine="420"/>
        <w:rPr>
          <w:rFonts w:hint="eastAsia"/>
        </w:rPr>
      </w:pPr>
      <w:r w:rsidRPr="00582218">
        <w:t>使用</w:t>
      </w:r>
      <w:r w:rsidRPr="00582218">
        <w:t xml:space="preserve"> NSSM </w:t>
      </w:r>
      <w:r w:rsidRPr="00582218">
        <w:t>安装</w:t>
      </w:r>
      <w:r w:rsidRPr="00582218">
        <w:t xml:space="preserve"> Mosquitto </w:t>
      </w:r>
      <w:r w:rsidRPr="00582218">
        <w:t>服务：</w:t>
      </w:r>
    </w:p>
    <w:p w14:paraId="5F981EA9" w14:textId="791C9B19" w:rsidR="00582218" w:rsidRPr="00582218" w:rsidRDefault="00582218" w:rsidP="001B6A16">
      <w:pPr>
        <w:ind w:firstLine="420"/>
        <w:rPr>
          <w:rFonts w:hint="eastAsia"/>
        </w:rPr>
      </w:pPr>
      <w:r w:rsidRPr="00582218">
        <w:t>以管理员身份打开命令提示符（</w:t>
      </w:r>
      <w:r w:rsidRPr="00582218">
        <w:t>CMD</w:t>
      </w:r>
      <w:r w:rsidRPr="00582218">
        <w:t>）。转到</w:t>
      </w:r>
      <w:r w:rsidRPr="00582218">
        <w:t xml:space="preserve"> Mosquitto </w:t>
      </w:r>
      <w:r w:rsidRPr="00582218">
        <w:t>目录（或者在命令行输入</w:t>
      </w:r>
      <w:r w:rsidRPr="00582218">
        <w:t> nssm </w:t>
      </w:r>
      <w:r w:rsidRPr="00582218">
        <w:t>的完整路径）：</w:t>
      </w:r>
      <w:r w:rsidRPr="00582218">
        <w:t>cmd</w:t>
      </w:r>
      <w:r w:rsidR="002A0C4D">
        <w:rPr>
          <w:rFonts w:hint="eastAsia"/>
        </w:rPr>
        <w:t xml:space="preserve"> </w:t>
      </w:r>
      <w:r w:rsidRPr="00582218">
        <w:t xml:space="preserve">cd "C:\Program Files (x86)\mosquitto" </w:t>
      </w:r>
      <w:r w:rsidR="002A0C4D">
        <w:rPr>
          <w:rFonts w:hint="eastAsia"/>
        </w:rPr>
        <w:t>，</w:t>
      </w:r>
      <w:r w:rsidRPr="00582218">
        <w:t>输入以下命令安装</w:t>
      </w:r>
      <w:r w:rsidRPr="00582218">
        <w:t xml:space="preserve"> Mosquitto </w:t>
      </w:r>
      <w:r w:rsidRPr="00582218">
        <w:t>服务：</w:t>
      </w:r>
      <w:r w:rsidRPr="00582218">
        <w:t>cmd</w:t>
      </w:r>
      <w:r w:rsidR="00A47BC8">
        <w:rPr>
          <w:rFonts w:hint="eastAsia"/>
        </w:rPr>
        <w:t xml:space="preserve"> </w:t>
      </w:r>
      <w:r w:rsidRPr="00582218">
        <w:t xml:space="preserve">nssm install Mosquitto </w:t>
      </w:r>
      <w:r w:rsidR="00A47BC8">
        <w:rPr>
          <w:rFonts w:hint="eastAsia"/>
        </w:rPr>
        <w:t>。</w:t>
      </w:r>
    </w:p>
    <w:p w14:paraId="69DD3001" w14:textId="77777777" w:rsidR="00582218" w:rsidRDefault="00582218" w:rsidP="001B6A16">
      <w:pPr>
        <w:ind w:firstLine="420"/>
        <w:rPr>
          <w:rFonts w:hint="eastAsia"/>
        </w:rPr>
      </w:pPr>
      <w:r w:rsidRPr="00582218">
        <w:t>这会打开一个窗口进行配置：</w:t>
      </w:r>
    </w:p>
    <w:p w14:paraId="4854ADB7" w14:textId="26680D7F" w:rsidR="00A47BC8" w:rsidRDefault="002157BF" w:rsidP="00387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DA901E" wp14:editId="5CF20CE3">
            <wp:extent cx="4791710" cy="2395855"/>
            <wp:effectExtent l="0" t="0" r="8890" b="4445"/>
            <wp:docPr id="23092582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25821" name="图片 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EB73" w14:textId="0021BF47" w:rsidR="00A47BC8" w:rsidRPr="00582218" w:rsidRDefault="00443E4B" w:rsidP="001B6A16">
      <w:pPr>
        <w:ind w:firstLine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Servrce name </w:t>
      </w:r>
      <w:r>
        <w:rPr>
          <w:rFonts w:hint="eastAsia"/>
        </w:rPr>
        <w:t>需要重新设置新的名称，因为在已经有一个</w:t>
      </w:r>
      <w:r>
        <w:rPr>
          <w:rFonts w:hint="eastAsia"/>
        </w:rPr>
        <w:t>mosquito</w:t>
      </w:r>
      <w:r>
        <w:rPr>
          <w:rFonts w:hint="eastAsia"/>
        </w:rPr>
        <w:t>的服务在运行不能设置一样的</w:t>
      </w:r>
      <w:r>
        <w:rPr>
          <w:rFonts w:hint="eastAsia"/>
        </w:rPr>
        <w:t>service</w:t>
      </w:r>
      <w:r>
        <w:rPr>
          <w:rFonts w:hint="eastAsia"/>
        </w:rPr>
        <w:t>的名称。</w:t>
      </w:r>
    </w:p>
    <w:p w14:paraId="1AFEC900" w14:textId="1B456703" w:rsidR="00582218" w:rsidRPr="00582218" w:rsidRDefault="00582218" w:rsidP="001B6A16">
      <w:pPr>
        <w:ind w:firstLine="420"/>
        <w:rPr>
          <w:rFonts w:hint="eastAsia"/>
        </w:rPr>
      </w:pPr>
      <w:r w:rsidRPr="00582218">
        <w:t>在</w:t>
      </w:r>
      <w:r w:rsidRPr="00582218">
        <w:t>Path </w:t>
      </w:r>
      <w:r w:rsidRPr="00582218">
        <w:t>中输入</w:t>
      </w:r>
      <w:r w:rsidRPr="00582218">
        <w:t xml:space="preserve"> Mosquitto </w:t>
      </w:r>
      <w:r w:rsidRPr="00582218">
        <w:t>可执行文件的完整路径</w:t>
      </w:r>
      <w:r w:rsidR="001B6A16">
        <w:rPr>
          <w:rFonts w:hint="eastAsia"/>
        </w:rPr>
        <w:t>：</w:t>
      </w:r>
    </w:p>
    <w:p w14:paraId="3B71C9A3" w14:textId="77777777" w:rsidR="00582218" w:rsidRPr="00582218" w:rsidRDefault="00582218" w:rsidP="001B6A16">
      <w:pPr>
        <w:ind w:firstLine="420"/>
        <w:rPr>
          <w:rFonts w:hint="eastAsia"/>
        </w:rPr>
      </w:pPr>
      <w:r w:rsidRPr="00582218">
        <w:t xml:space="preserve">C:\Program Files (x86)\mosquitto\mosquitto.exe  </w:t>
      </w:r>
    </w:p>
    <w:p w14:paraId="21532FA0" w14:textId="3300AEF7" w:rsidR="00582218" w:rsidRPr="00582218" w:rsidRDefault="00582218" w:rsidP="001B6A16">
      <w:pPr>
        <w:ind w:firstLine="420"/>
        <w:rPr>
          <w:rFonts w:hint="eastAsia"/>
        </w:rPr>
      </w:pPr>
      <w:r w:rsidRPr="00582218">
        <w:t>在</w:t>
      </w:r>
      <w:r w:rsidRPr="00582218">
        <w:t> Startup directory </w:t>
      </w:r>
      <w:r w:rsidRPr="00582218">
        <w:t>中输入</w:t>
      </w:r>
      <w:r w:rsidRPr="00582218">
        <w:t xml:space="preserve"> Mosquitto </w:t>
      </w:r>
      <w:r w:rsidRPr="00582218">
        <w:t>的安装目录：</w:t>
      </w:r>
    </w:p>
    <w:p w14:paraId="0F56E46B" w14:textId="77777777" w:rsidR="00582218" w:rsidRPr="00582218" w:rsidRDefault="00582218" w:rsidP="001B6A16">
      <w:pPr>
        <w:ind w:firstLine="420"/>
        <w:rPr>
          <w:rFonts w:hint="eastAsia"/>
        </w:rPr>
      </w:pPr>
      <w:r w:rsidRPr="00582218">
        <w:t xml:space="preserve">C:\Program Files (x86)\mosquitto  </w:t>
      </w:r>
    </w:p>
    <w:p w14:paraId="08C30F89" w14:textId="6136036F" w:rsidR="00582218" w:rsidRPr="00582218" w:rsidRDefault="00582218" w:rsidP="001B6A16">
      <w:pPr>
        <w:ind w:firstLine="420"/>
        <w:rPr>
          <w:rFonts w:hint="eastAsia"/>
        </w:rPr>
      </w:pPr>
      <w:r w:rsidRPr="00582218">
        <w:t>在</w:t>
      </w:r>
      <w:r w:rsidRPr="00582218">
        <w:t> Arguments </w:t>
      </w:r>
      <w:r w:rsidRPr="00582218">
        <w:t>中输入启动参数</w:t>
      </w:r>
      <w:r w:rsidR="001B6A16">
        <w:rPr>
          <w:rFonts w:hint="eastAsia"/>
        </w:rPr>
        <w:t>：</w:t>
      </w:r>
      <w:r w:rsidRPr="00582218">
        <w:t xml:space="preserve">-c mosquitto.conf -p 1883 -v  </w:t>
      </w:r>
    </w:p>
    <w:p w14:paraId="3E37A4CE" w14:textId="5E9DAD30" w:rsidR="00582218" w:rsidRPr="00582218" w:rsidRDefault="00582218" w:rsidP="005D4ED1">
      <w:pPr>
        <w:pStyle w:val="2"/>
        <w:rPr>
          <w:rFonts w:hint="eastAsia"/>
        </w:rPr>
      </w:pPr>
      <w:bookmarkStart w:id="15" w:name="_Toc183438283"/>
      <w:r w:rsidRPr="00582218">
        <w:lastRenderedPageBreak/>
        <w:t>创建和启动服务</w:t>
      </w:r>
      <w:bookmarkEnd w:id="15"/>
    </w:p>
    <w:p w14:paraId="77BA48DA" w14:textId="58305CE2" w:rsidR="00582218" w:rsidRDefault="00582218" w:rsidP="001B6A16">
      <w:pPr>
        <w:ind w:firstLine="420"/>
        <w:rPr>
          <w:rFonts w:hint="eastAsia"/>
        </w:rPr>
      </w:pPr>
      <w:r w:rsidRPr="00582218">
        <w:t>点击</w:t>
      </w:r>
      <w:r w:rsidRPr="00582218">
        <w:t> Install service</w:t>
      </w:r>
      <w:r w:rsidRPr="00582218">
        <w:t>，完成后会安装一个名为</w:t>
      </w:r>
      <w:r w:rsidRPr="00582218">
        <w:t xml:space="preserve"> "</w:t>
      </w:r>
      <w:r w:rsidR="00BD4608">
        <w:rPr>
          <w:rFonts w:hint="eastAsia"/>
        </w:rPr>
        <w:t>m</w:t>
      </w:r>
      <w:r w:rsidRPr="00582218">
        <w:t xml:space="preserve">Mosquitto" </w:t>
      </w:r>
      <w:r w:rsidRPr="00582218">
        <w:t>的服务。</w:t>
      </w:r>
    </w:p>
    <w:p w14:paraId="1CB1191F" w14:textId="6235A029" w:rsidR="00A624AA" w:rsidRPr="00582218" w:rsidRDefault="00A624AA" w:rsidP="00A624A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4E1CF0" wp14:editId="7A987035">
            <wp:extent cx="4130744" cy="1697355"/>
            <wp:effectExtent l="0" t="0" r="3175" b="0"/>
            <wp:docPr id="34321576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15762" name="图片 1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6003" cy="1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C882" w14:textId="3DBE2C3E" w:rsidR="00582218" w:rsidRPr="00582218" w:rsidRDefault="00582218" w:rsidP="001B6A16">
      <w:pPr>
        <w:ind w:firstLine="420"/>
        <w:rPr>
          <w:rFonts w:hint="eastAsia"/>
        </w:rPr>
      </w:pPr>
      <w:r w:rsidRPr="00582218">
        <w:t>可以启动服务：</w:t>
      </w:r>
      <w:r w:rsidRPr="00582218">
        <w:t xml:space="preserve">nssm start </w:t>
      </w:r>
      <w:r w:rsidR="0028030A">
        <w:rPr>
          <w:rFonts w:hint="eastAsia"/>
        </w:rPr>
        <w:t>m</w:t>
      </w:r>
      <w:r w:rsidRPr="00582218">
        <w:t xml:space="preserve">Mosquitto  </w:t>
      </w:r>
    </w:p>
    <w:p w14:paraId="26ACB8E2" w14:textId="0E09E4B6" w:rsidR="00582218" w:rsidRPr="00582218" w:rsidRDefault="00582218" w:rsidP="001B6A16">
      <w:pPr>
        <w:ind w:firstLine="420"/>
        <w:rPr>
          <w:rFonts w:hint="eastAsia"/>
        </w:rPr>
      </w:pPr>
      <w:r w:rsidRPr="00582218">
        <w:t>设置服务为开机自启</w:t>
      </w:r>
      <w:r w:rsidR="00AA36F9">
        <w:rPr>
          <w:rFonts w:hint="eastAsia"/>
        </w:rPr>
        <w:t>：</w:t>
      </w:r>
      <w:r w:rsidRPr="00582218">
        <w:t xml:space="preserve">NSSM </w:t>
      </w:r>
      <w:r w:rsidRPr="00582218">
        <w:t>默认将服务配置为自动启动。所以在系统启动时，</w:t>
      </w:r>
      <w:r w:rsidR="0028030A">
        <w:rPr>
          <w:rFonts w:hint="eastAsia"/>
        </w:rPr>
        <w:t>m</w:t>
      </w:r>
      <w:r w:rsidRPr="00582218">
        <w:t xml:space="preserve">Mosquitto </w:t>
      </w:r>
      <w:r w:rsidRPr="00582218">
        <w:t>服务将自动运行。</w:t>
      </w:r>
    </w:p>
    <w:p w14:paraId="4ADDF3A3" w14:textId="055BDB20" w:rsidR="00582218" w:rsidRPr="00582218" w:rsidRDefault="00582218" w:rsidP="001B6A16">
      <w:pPr>
        <w:ind w:firstLine="420"/>
        <w:rPr>
          <w:rFonts w:hint="eastAsia"/>
        </w:rPr>
      </w:pPr>
      <w:r w:rsidRPr="00582218">
        <w:t>管理服务（如需）：停止服务：</w:t>
      </w:r>
      <w:r w:rsidRPr="00582218">
        <w:t>cmd</w:t>
      </w:r>
      <w:r w:rsidR="00AA36F9">
        <w:rPr>
          <w:rFonts w:hint="eastAsia"/>
        </w:rPr>
        <w:t xml:space="preserve"> </w:t>
      </w:r>
      <w:r w:rsidRPr="00582218">
        <w:t xml:space="preserve">nssm stop </w:t>
      </w:r>
      <w:r w:rsidR="0028030A">
        <w:rPr>
          <w:rFonts w:hint="eastAsia"/>
        </w:rPr>
        <w:t>m</w:t>
      </w:r>
      <w:r w:rsidRPr="00582218">
        <w:t xml:space="preserve">Mosquitto  </w:t>
      </w:r>
    </w:p>
    <w:p w14:paraId="668B3647" w14:textId="309ECDC7" w:rsidR="00582218" w:rsidRPr="00582218" w:rsidRDefault="00582218" w:rsidP="001B6A16">
      <w:pPr>
        <w:ind w:firstLine="420"/>
        <w:rPr>
          <w:rFonts w:hint="eastAsia"/>
        </w:rPr>
      </w:pPr>
      <w:r w:rsidRPr="00582218">
        <w:t>删除服务：</w:t>
      </w:r>
      <w:r w:rsidRPr="00582218">
        <w:t>cmd</w:t>
      </w:r>
      <w:r w:rsidR="00AA36F9">
        <w:rPr>
          <w:rFonts w:hint="eastAsia"/>
        </w:rPr>
        <w:t xml:space="preserve"> </w:t>
      </w:r>
      <w:r w:rsidRPr="00582218">
        <w:t xml:space="preserve">nssm remove </w:t>
      </w:r>
      <w:r w:rsidR="0028030A">
        <w:rPr>
          <w:rFonts w:hint="eastAsia"/>
        </w:rPr>
        <w:t>m</w:t>
      </w:r>
      <w:r w:rsidRPr="00582218">
        <w:t xml:space="preserve">Mosquitto  </w:t>
      </w:r>
    </w:p>
    <w:p w14:paraId="54EE3BF5" w14:textId="702EA13F" w:rsidR="00582218" w:rsidRPr="00582218" w:rsidRDefault="00582218" w:rsidP="001B6A16">
      <w:pPr>
        <w:ind w:firstLine="420"/>
        <w:rPr>
          <w:rFonts w:hint="eastAsia"/>
        </w:rPr>
      </w:pPr>
      <w:r w:rsidRPr="00582218">
        <w:t>检查服务状态</w:t>
      </w:r>
      <w:r w:rsidR="00AA36F9">
        <w:rPr>
          <w:rFonts w:hint="eastAsia"/>
        </w:rPr>
        <w:t>：</w:t>
      </w:r>
      <w:r w:rsidRPr="00582218">
        <w:t>通过以下命令查看</w:t>
      </w:r>
      <w:r w:rsidRPr="00582218">
        <w:t xml:space="preserve"> Mosquitto </w:t>
      </w:r>
      <w:r w:rsidRPr="00582218">
        <w:t>服务是否正在运行：</w:t>
      </w:r>
      <w:r w:rsidR="00AA36F9" w:rsidRPr="00582218">
        <w:rPr>
          <w:rFonts w:hint="eastAsia"/>
        </w:rPr>
        <w:t>C</w:t>
      </w:r>
      <w:r w:rsidRPr="00582218">
        <w:t>m</w:t>
      </w:r>
      <w:r w:rsidR="00AA36F9">
        <w:rPr>
          <w:rFonts w:hint="eastAsia"/>
        </w:rPr>
        <w:t xml:space="preserve">d </w:t>
      </w:r>
      <w:r w:rsidRPr="00582218">
        <w:t xml:space="preserve">sc query </w:t>
      </w:r>
      <w:r w:rsidR="0028030A">
        <w:rPr>
          <w:rFonts w:hint="eastAsia"/>
        </w:rPr>
        <w:t>m</w:t>
      </w:r>
      <w:r w:rsidRPr="00582218">
        <w:t xml:space="preserve">Mosquitto  </w:t>
      </w:r>
    </w:p>
    <w:p w14:paraId="159BE104" w14:textId="099F9DC4" w:rsidR="00582218" w:rsidRPr="00582218" w:rsidRDefault="00582218" w:rsidP="001B6A16">
      <w:pPr>
        <w:ind w:firstLine="420"/>
        <w:rPr>
          <w:rFonts w:hint="eastAsia"/>
        </w:rPr>
      </w:pPr>
      <w:r w:rsidRPr="00582218">
        <w:t>验证</w:t>
      </w:r>
      <w:r w:rsidRPr="00582218">
        <w:t xml:space="preserve"> Mosquitto </w:t>
      </w:r>
      <w:r w:rsidRPr="00582218">
        <w:t>服务</w:t>
      </w:r>
      <w:r w:rsidR="00AA36F9">
        <w:rPr>
          <w:rFonts w:hint="eastAsia"/>
        </w:rPr>
        <w:t>：</w:t>
      </w:r>
      <w:r w:rsidRPr="00582218">
        <w:t>确保</w:t>
      </w:r>
      <w:r w:rsidRPr="00582218">
        <w:t xml:space="preserve"> Mosquitto </w:t>
      </w:r>
      <w:r w:rsidRPr="00582218">
        <w:t>服务正常运行，并监听在指定端口（</w:t>
      </w:r>
      <w:r w:rsidRPr="00582218">
        <w:t>1883</w:t>
      </w:r>
      <w:r w:rsidRPr="00582218">
        <w:t>），可以使用工具如</w:t>
      </w:r>
      <w:r w:rsidRPr="00582218">
        <w:t> netstat </w:t>
      </w:r>
      <w:r w:rsidRPr="00582218">
        <w:t>来确认：</w:t>
      </w:r>
      <w:r w:rsidRPr="00582218">
        <w:t>cmd</w:t>
      </w:r>
      <w:r w:rsidR="00AA36F9">
        <w:rPr>
          <w:rFonts w:hint="eastAsia"/>
        </w:rPr>
        <w:t xml:space="preserve"> </w:t>
      </w:r>
      <w:r w:rsidRPr="00582218">
        <w:t xml:space="preserve">netstat -ano | findstr :1883  </w:t>
      </w:r>
    </w:p>
    <w:p w14:paraId="1A724E20" w14:textId="47ECEB9E" w:rsidR="00582218" w:rsidRDefault="00AA36F9">
      <w:pPr>
        <w:rPr>
          <w:rFonts w:hint="eastAsia"/>
        </w:rPr>
      </w:pPr>
      <w:r>
        <w:rPr>
          <w:rFonts w:hint="eastAsia"/>
        </w:rPr>
        <w:t xml:space="preserve"> </w:t>
      </w:r>
      <w:r w:rsidR="001B6A16">
        <w:tab/>
      </w:r>
      <w:r w:rsidR="0037351D">
        <w:rPr>
          <w:rFonts w:hint="eastAsia"/>
        </w:rPr>
        <w:t>当然可以在服务进行设置</w:t>
      </w:r>
    </w:p>
    <w:p w14:paraId="74CA381C" w14:textId="0CD77D7D" w:rsidR="001C38FC" w:rsidRDefault="0037351D" w:rsidP="001C38FC">
      <w:pPr>
        <w:jc w:val="center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BC7BF53" wp14:editId="2E669FE3">
            <wp:extent cx="3845627" cy="2273300"/>
            <wp:effectExtent l="0" t="0" r="2540" b="0"/>
            <wp:docPr id="20666251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512" name="图片 1" descr="图形用户界面, 文本, 应用程序, 电子邮件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9958" cy="22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83CF" w14:textId="53738433" w:rsidR="001C38FC" w:rsidRDefault="001C38FC" w:rsidP="003C6841">
      <w:pPr>
        <w:pStyle w:val="1"/>
        <w:numPr>
          <w:ilvl w:val="0"/>
          <w:numId w:val="4"/>
        </w:numPr>
        <w:rPr>
          <w:rFonts w:hint="eastAsia"/>
        </w:rPr>
      </w:pPr>
      <w:bookmarkStart w:id="16" w:name="_Toc183438284"/>
      <w:r>
        <w:rPr>
          <w:rFonts w:hint="eastAsia"/>
        </w:rPr>
        <w:lastRenderedPageBreak/>
        <w:t>通过</w:t>
      </w:r>
      <w:r w:rsidRPr="00047309">
        <w:rPr>
          <w:rFonts w:hint="eastAsia"/>
        </w:rPr>
        <w:t>ADS-over-MQTT</w:t>
      </w:r>
      <w:r>
        <w:rPr>
          <w:rFonts w:hint="eastAsia"/>
        </w:rPr>
        <w:t>的路由调试程序</w:t>
      </w:r>
      <w:bookmarkEnd w:id="16"/>
    </w:p>
    <w:p w14:paraId="07A2B3F7" w14:textId="262346A6" w:rsidR="001C38FC" w:rsidRDefault="001C38FC" w:rsidP="001C38FC">
      <w:pPr>
        <w:ind w:firstLine="420"/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TwinCAT</w:t>
      </w:r>
      <w:r>
        <w:rPr>
          <w:rFonts w:hint="eastAsia"/>
        </w:rPr>
        <w:t>工程，可以在当前路由下看到已经配置过</w:t>
      </w:r>
      <w:r>
        <w:rPr>
          <w:rFonts w:hint="eastAsia"/>
        </w:rPr>
        <w:t>MQTT</w:t>
      </w:r>
      <w:r>
        <w:rPr>
          <w:rFonts w:hint="eastAsia"/>
        </w:rPr>
        <w:t>的控制器的路由信息</w:t>
      </w:r>
      <w:r w:rsidR="003049AD">
        <w:rPr>
          <w:rFonts w:hint="eastAsia"/>
        </w:rPr>
        <w:t>：</w:t>
      </w:r>
    </w:p>
    <w:p w14:paraId="07DEB8AA" w14:textId="77777777" w:rsidR="001C38FC" w:rsidRDefault="001C38FC" w:rsidP="001C38FC">
      <w:pPr>
        <w:rPr>
          <w:rFonts w:hint="eastAsia"/>
        </w:rPr>
      </w:pPr>
      <w:r>
        <w:rPr>
          <w:noProof/>
        </w:rPr>
        <w:drawing>
          <wp:inline distT="0" distB="0" distL="0" distR="0" wp14:anchorId="4FC02BA1" wp14:editId="1A56A9AA">
            <wp:extent cx="5274310" cy="2161540"/>
            <wp:effectExtent l="0" t="0" r="2540" b="0"/>
            <wp:docPr id="133570032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00324" name="图片 1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1280" w14:textId="77777777" w:rsidR="001C38FC" w:rsidRDefault="001C38FC" w:rsidP="001C38F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B7A100" wp14:editId="64A81FFD">
            <wp:extent cx="4160881" cy="1676545"/>
            <wp:effectExtent l="0" t="0" r="0" b="0"/>
            <wp:docPr id="52671785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17857" name="图片 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6535" w14:textId="6846FB5F" w:rsidR="001B6A16" w:rsidRDefault="003C6841" w:rsidP="001B6A16">
      <w:pPr>
        <w:pStyle w:val="1"/>
        <w:numPr>
          <w:ilvl w:val="0"/>
          <w:numId w:val="4"/>
        </w:numPr>
      </w:pPr>
      <w:bookmarkStart w:id="17" w:name="_Toc183438285"/>
      <w:r>
        <w:rPr>
          <w:rFonts w:hint="eastAsia"/>
        </w:rPr>
        <w:t>常见问题</w:t>
      </w:r>
      <w:bookmarkEnd w:id="17"/>
    </w:p>
    <w:p w14:paraId="09DCCA38" w14:textId="5953BEE9" w:rsidR="001B6A16" w:rsidRDefault="00F014EC" w:rsidP="00F014EC">
      <w:pPr>
        <w:pStyle w:val="a9"/>
        <w:numPr>
          <w:ilvl w:val="0"/>
          <w:numId w:val="8"/>
        </w:numPr>
      </w:pPr>
      <w:r w:rsidRPr="00F014EC">
        <w:rPr>
          <w:rFonts w:hint="eastAsia"/>
        </w:rPr>
        <w:t>如果操作完无任何报错，新建工程看不到相应的路由信息</w:t>
      </w:r>
      <w:r>
        <w:rPr>
          <w:rFonts w:hint="eastAsia"/>
        </w:rPr>
        <w:t>，</w:t>
      </w:r>
      <w:r w:rsidRPr="00F014EC">
        <w:rPr>
          <w:rFonts w:hint="eastAsia"/>
        </w:rPr>
        <w:t>需检查：</w:t>
      </w:r>
    </w:p>
    <w:p w14:paraId="4EB3D963" w14:textId="3922F880" w:rsidR="00F014EC" w:rsidRDefault="00F014EC" w:rsidP="00F014EC">
      <w:pPr>
        <w:pStyle w:val="a9"/>
        <w:numPr>
          <w:ilvl w:val="1"/>
          <w:numId w:val="8"/>
        </w:numPr>
      </w:pPr>
      <w:r w:rsidRPr="00F014EC">
        <w:rPr>
          <w:rFonts w:hint="eastAsia"/>
        </w:rPr>
        <w:t>路由</w:t>
      </w:r>
      <w:r w:rsidRPr="00F014EC">
        <w:rPr>
          <w:rFonts w:hint="eastAsia"/>
        </w:rPr>
        <w:t>XML</w:t>
      </w:r>
      <w:r w:rsidRPr="00F014EC">
        <w:rPr>
          <w:rFonts w:hint="eastAsia"/>
        </w:rPr>
        <w:t>文件电脑与控制器是否都放了</w:t>
      </w:r>
      <w:r>
        <w:rPr>
          <w:rFonts w:hint="eastAsia"/>
        </w:rPr>
        <w:t>；</w:t>
      </w:r>
    </w:p>
    <w:p w14:paraId="6882C8ED" w14:textId="7F4EAC87" w:rsidR="00F014EC" w:rsidRPr="001B6A16" w:rsidRDefault="00F014EC" w:rsidP="00F014EC">
      <w:pPr>
        <w:pStyle w:val="a9"/>
        <w:numPr>
          <w:ilvl w:val="1"/>
          <w:numId w:val="8"/>
        </w:numPr>
        <w:rPr>
          <w:rFonts w:hint="eastAsia"/>
        </w:rPr>
      </w:pPr>
      <w:r w:rsidRPr="00F014EC">
        <w:rPr>
          <w:rFonts w:hint="eastAsia"/>
        </w:rPr>
        <w:t>放入路由文件后，需要进行</w:t>
      </w:r>
      <w:r w:rsidRPr="00F014EC">
        <w:rPr>
          <w:rFonts w:hint="eastAsia"/>
        </w:rPr>
        <w:t>TwinCAT</w:t>
      </w:r>
      <w:r w:rsidRPr="00F014EC">
        <w:rPr>
          <w:rFonts w:hint="eastAsia"/>
        </w:rPr>
        <w:t>的</w:t>
      </w:r>
      <w:r w:rsidRPr="00F014EC">
        <w:rPr>
          <w:rFonts w:hint="eastAsia"/>
        </w:rPr>
        <w:t>RUN</w:t>
      </w:r>
      <w:r>
        <w:rPr>
          <w:rFonts w:hint="eastAsia"/>
        </w:rPr>
        <w:t>→</w:t>
      </w:r>
      <w:r w:rsidRPr="00F014EC">
        <w:rPr>
          <w:rFonts w:hint="eastAsia"/>
        </w:rPr>
        <w:t>CONFIG</w:t>
      </w:r>
      <w:r w:rsidRPr="00F014EC">
        <w:rPr>
          <w:rFonts w:hint="eastAsia"/>
        </w:rPr>
        <w:t>或</w:t>
      </w:r>
      <w:r w:rsidRPr="00F014EC">
        <w:rPr>
          <w:rFonts w:hint="eastAsia"/>
        </w:rPr>
        <w:t>CONFIG</w:t>
      </w:r>
      <w:r>
        <w:rPr>
          <w:rFonts w:hint="eastAsia"/>
        </w:rPr>
        <w:t>→</w:t>
      </w:r>
      <w:r w:rsidRPr="00F014EC">
        <w:rPr>
          <w:rFonts w:hint="eastAsia"/>
        </w:rPr>
        <w:t>CONFIG</w:t>
      </w:r>
      <w:r w:rsidRPr="00F014EC">
        <w:rPr>
          <w:rFonts w:hint="eastAsia"/>
        </w:rPr>
        <w:t>的切换。</w:t>
      </w:r>
    </w:p>
    <w:sectPr w:rsidR="00F014EC" w:rsidRPr="001B6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20396" w14:textId="77777777" w:rsidR="00BB3FD5" w:rsidRDefault="00BB3FD5" w:rsidP="00274D4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5A1A04D" w14:textId="77777777" w:rsidR="00BB3FD5" w:rsidRDefault="00BB3FD5" w:rsidP="00274D4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8B4CB" w14:textId="77777777" w:rsidR="00BB3FD5" w:rsidRDefault="00BB3FD5" w:rsidP="00274D4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F5C6AA4" w14:textId="77777777" w:rsidR="00BB3FD5" w:rsidRDefault="00BB3FD5" w:rsidP="00274D4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C032A"/>
    <w:multiLevelType w:val="multilevel"/>
    <w:tmpl w:val="34A4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D32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2055EF"/>
    <w:multiLevelType w:val="multilevel"/>
    <w:tmpl w:val="E1B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171F5"/>
    <w:multiLevelType w:val="hybridMultilevel"/>
    <w:tmpl w:val="261A13C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2E62D9"/>
    <w:multiLevelType w:val="hybridMultilevel"/>
    <w:tmpl w:val="4E28A73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23B41770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2666623"/>
    <w:multiLevelType w:val="multilevel"/>
    <w:tmpl w:val="F558CAD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D3D276E"/>
    <w:multiLevelType w:val="hybridMultilevel"/>
    <w:tmpl w:val="C8A29B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1610F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BC3473"/>
    <w:multiLevelType w:val="hybridMultilevel"/>
    <w:tmpl w:val="4E28A73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25418999">
    <w:abstractNumId w:val="2"/>
  </w:num>
  <w:num w:numId="2" w16cid:durableId="1729255564">
    <w:abstractNumId w:val="0"/>
  </w:num>
  <w:num w:numId="3" w16cid:durableId="2138330680">
    <w:abstractNumId w:val="6"/>
  </w:num>
  <w:num w:numId="4" w16cid:durableId="471367290">
    <w:abstractNumId w:val="5"/>
  </w:num>
  <w:num w:numId="5" w16cid:durableId="310908904">
    <w:abstractNumId w:val="7"/>
  </w:num>
  <w:num w:numId="6" w16cid:durableId="904028036">
    <w:abstractNumId w:val="1"/>
  </w:num>
  <w:num w:numId="7" w16cid:durableId="428042095">
    <w:abstractNumId w:val="4"/>
  </w:num>
  <w:num w:numId="8" w16cid:durableId="1521698691">
    <w:abstractNumId w:val="8"/>
  </w:num>
  <w:num w:numId="9" w16cid:durableId="34738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24"/>
    <w:rsid w:val="00026834"/>
    <w:rsid w:val="00027BDD"/>
    <w:rsid w:val="0003399B"/>
    <w:rsid w:val="0004027E"/>
    <w:rsid w:val="000459EC"/>
    <w:rsid w:val="00047309"/>
    <w:rsid w:val="00094A3D"/>
    <w:rsid w:val="000A3929"/>
    <w:rsid w:val="000B0183"/>
    <w:rsid w:val="000B2262"/>
    <w:rsid w:val="000D307C"/>
    <w:rsid w:val="000D3324"/>
    <w:rsid w:val="000E4785"/>
    <w:rsid w:val="001006E0"/>
    <w:rsid w:val="0010428B"/>
    <w:rsid w:val="00107826"/>
    <w:rsid w:val="001229D8"/>
    <w:rsid w:val="00135637"/>
    <w:rsid w:val="00153C6F"/>
    <w:rsid w:val="00184CB5"/>
    <w:rsid w:val="001B6A16"/>
    <w:rsid w:val="001C10D3"/>
    <w:rsid w:val="001C38FC"/>
    <w:rsid w:val="001D1B15"/>
    <w:rsid w:val="001D79BB"/>
    <w:rsid w:val="001E7D2E"/>
    <w:rsid w:val="001F2550"/>
    <w:rsid w:val="002157BF"/>
    <w:rsid w:val="00225ECF"/>
    <w:rsid w:val="002261B9"/>
    <w:rsid w:val="00230184"/>
    <w:rsid w:val="00231C1A"/>
    <w:rsid w:val="00246EBE"/>
    <w:rsid w:val="002528EB"/>
    <w:rsid w:val="00274D40"/>
    <w:rsid w:val="0028030A"/>
    <w:rsid w:val="00285DE9"/>
    <w:rsid w:val="002870E4"/>
    <w:rsid w:val="00290FD1"/>
    <w:rsid w:val="002A0C4D"/>
    <w:rsid w:val="002A722F"/>
    <w:rsid w:val="002B3DD3"/>
    <w:rsid w:val="002C4D33"/>
    <w:rsid w:val="002C6DDF"/>
    <w:rsid w:val="002D2959"/>
    <w:rsid w:val="002D54BE"/>
    <w:rsid w:val="002D6437"/>
    <w:rsid w:val="002E479C"/>
    <w:rsid w:val="002F014C"/>
    <w:rsid w:val="002F1852"/>
    <w:rsid w:val="002F2181"/>
    <w:rsid w:val="003049AD"/>
    <w:rsid w:val="00314E42"/>
    <w:rsid w:val="00321DD6"/>
    <w:rsid w:val="00333AE3"/>
    <w:rsid w:val="00341624"/>
    <w:rsid w:val="00343AA8"/>
    <w:rsid w:val="00345B07"/>
    <w:rsid w:val="00353A58"/>
    <w:rsid w:val="00371BAC"/>
    <w:rsid w:val="00372BC3"/>
    <w:rsid w:val="0037351D"/>
    <w:rsid w:val="00383E0C"/>
    <w:rsid w:val="00387A1E"/>
    <w:rsid w:val="003A364B"/>
    <w:rsid w:val="003A485E"/>
    <w:rsid w:val="003C128C"/>
    <w:rsid w:val="003C6841"/>
    <w:rsid w:val="003D0895"/>
    <w:rsid w:val="003E2077"/>
    <w:rsid w:val="003E6247"/>
    <w:rsid w:val="00401ED8"/>
    <w:rsid w:val="00411563"/>
    <w:rsid w:val="00443E4B"/>
    <w:rsid w:val="00447F34"/>
    <w:rsid w:val="00457361"/>
    <w:rsid w:val="00464141"/>
    <w:rsid w:val="004745BA"/>
    <w:rsid w:val="0047699D"/>
    <w:rsid w:val="004833DF"/>
    <w:rsid w:val="004971C1"/>
    <w:rsid w:val="004A04D0"/>
    <w:rsid w:val="004D2BAA"/>
    <w:rsid w:val="004D6283"/>
    <w:rsid w:val="004E27C9"/>
    <w:rsid w:val="004F0128"/>
    <w:rsid w:val="004F6FC6"/>
    <w:rsid w:val="00500FFF"/>
    <w:rsid w:val="00501501"/>
    <w:rsid w:val="00502C32"/>
    <w:rsid w:val="005128DF"/>
    <w:rsid w:val="0053677E"/>
    <w:rsid w:val="00540A74"/>
    <w:rsid w:val="0054529F"/>
    <w:rsid w:val="00553E53"/>
    <w:rsid w:val="005648CB"/>
    <w:rsid w:val="00573D21"/>
    <w:rsid w:val="00582218"/>
    <w:rsid w:val="005A0988"/>
    <w:rsid w:val="005A3882"/>
    <w:rsid w:val="005B60C3"/>
    <w:rsid w:val="005D4ED1"/>
    <w:rsid w:val="005E1BB6"/>
    <w:rsid w:val="005F232D"/>
    <w:rsid w:val="00600886"/>
    <w:rsid w:val="00614051"/>
    <w:rsid w:val="006217F8"/>
    <w:rsid w:val="0064084D"/>
    <w:rsid w:val="00641140"/>
    <w:rsid w:val="006423F9"/>
    <w:rsid w:val="00664BAF"/>
    <w:rsid w:val="006959B9"/>
    <w:rsid w:val="006A2312"/>
    <w:rsid w:val="006B21E0"/>
    <w:rsid w:val="006B3072"/>
    <w:rsid w:val="006B32C3"/>
    <w:rsid w:val="006C02DF"/>
    <w:rsid w:val="006C3735"/>
    <w:rsid w:val="006D025C"/>
    <w:rsid w:val="007476EB"/>
    <w:rsid w:val="00752D48"/>
    <w:rsid w:val="00756CEE"/>
    <w:rsid w:val="00762327"/>
    <w:rsid w:val="007642DF"/>
    <w:rsid w:val="0076606F"/>
    <w:rsid w:val="00786D60"/>
    <w:rsid w:val="0078795A"/>
    <w:rsid w:val="00791F3D"/>
    <w:rsid w:val="00797EA2"/>
    <w:rsid w:val="007A2A0E"/>
    <w:rsid w:val="007B0125"/>
    <w:rsid w:val="007C34BE"/>
    <w:rsid w:val="007C75F8"/>
    <w:rsid w:val="007D06AC"/>
    <w:rsid w:val="007D1A0F"/>
    <w:rsid w:val="007E4311"/>
    <w:rsid w:val="007F33BC"/>
    <w:rsid w:val="00801F44"/>
    <w:rsid w:val="00817231"/>
    <w:rsid w:val="00831E1F"/>
    <w:rsid w:val="0084183A"/>
    <w:rsid w:val="008463DD"/>
    <w:rsid w:val="00852CC8"/>
    <w:rsid w:val="00856FB6"/>
    <w:rsid w:val="00873CD4"/>
    <w:rsid w:val="00880827"/>
    <w:rsid w:val="0089028F"/>
    <w:rsid w:val="008A2815"/>
    <w:rsid w:val="008A4E55"/>
    <w:rsid w:val="008A7BD8"/>
    <w:rsid w:val="008B4BE3"/>
    <w:rsid w:val="008B670F"/>
    <w:rsid w:val="008B6752"/>
    <w:rsid w:val="008D11E9"/>
    <w:rsid w:val="008F68E2"/>
    <w:rsid w:val="00914DEE"/>
    <w:rsid w:val="00934C02"/>
    <w:rsid w:val="0093551D"/>
    <w:rsid w:val="0099219E"/>
    <w:rsid w:val="009974D8"/>
    <w:rsid w:val="009B424C"/>
    <w:rsid w:val="009C2B65"/>
    <w:rsid w:val="009E13B3"/>
    <w:rsid w:val="009E3D49"/>
    <w:rsid w:val="009F4926"/>
    <w:rsid w:val="00A0062C"/>
    <w:rsid w:val="00A23B58"/>
    <w:rsid w:val="00A26850"/>
    <w:rsid w:val="00A3199D"/>
    <w:rsid w:val="00A379F8"/>
    <w:rsid w:val="00A43673"/>
    <w:rsid w:val="00A4613C"/>
    <w:rsid w:val="00A46EEE"/>
    <w:rsid w:val="00A47BC8"/>
    <w:rsid w:val="00A548FC"/>
    <w:rsid w:val="00A574E4"/>
    <w:rsid w:val="00A624AA"/>
    <w:rsid w:val="00A64C29"/>
    <w:rsid w:val="00A803FC"/>
    <w:rsid w:val="00A854F5"/>
    <w:rsid w:val="00A93734"/>
    <w:rsid w:val="00A94E18"/>
    <w:rsid w:val="00A969E5"/>
    <w:rsid w:val="00A9797D"/>
    <w:rsid w:val="00AA1E3C"/>
    <w:rsid w:val="00AA36F9"/>
    <w:rsid w:val="00AB6B63"/>
    <w:rsid w:val="00AC6E8E"/>
    <w:rsid w:val="00AD33DE"/>
    <w:rsid w:val="00AF3C8F"/>
    <w:rsid w:val="00B13DFB"/>
    <w:rsid w:val="00B17F65"/>
    <w:rsid w:val="00B227CE"/>
    <w:rsid w:val="00B22941"/>
    <w:rsid w:val="00B252FC"/>
    <w:rsid w:val="00B26DAC"/>
    <w:rsid w:val="00B55C4F"/>
    <w:rsid w:val="00B60A01"/>
    <w:rsid w:val="00B93DE8"/>
    <w:rsid w:val="00BA2F75"/>
    <w:rsid w:val="00BB3FD5"/>
    <w:rsid w:val="00BC2753"/>
    <w:rsid w:val="00BC2B2F"/>
    <w:rsid w:val="00BC3972"/>
    <w:rsid w:val="00BD4608"/>
    <w:rsid w:val="00BE6ECC"/>
    <w:rsid w:val="00BF1490"/>
    <w:rsid w:val="00BF36CB"/>
    <w:rsid w:val="00C15324"/>
    <w:rsid w:val="00C17165"/>
    <w:rsid w:val="00C2603E"/>
    <w:rsid w:val="00C3149D"/>
    <w:rsid w:val="00C33DF5"/>
    <w:rsid w:val="00C53FEB"/>
    <w:rsid w:val="00C579DD"/>
    <w:rsid w:val="00C633D1"/>
    <w:rsid w:val="00C668BB"/>
    <w:rsid w:val="00C82879"/>
    <w:rsid w:val="00CA6B46"/>
    <w:rsid w:val="00CC1663"/>
    <w:rsid w:val="00CC491C"/>
    <w:rsid w:val="00CD3858"/>
    <w:rsid w:val="00CF6EBA"/>
    <w:rsid w:val="00D30C9A"/>
    <w:rsid w:val="00D458A3"/>
    <w:rsid w:val="00D54898"/>
    <w:rsid w:val="00D55666"/>
    <w:rsid w:val="00D6581A"/>
    <w:rsid w:val="00D867C5"/>
    <w:rsid w:val="00DD20EF"/>
    <w:rsid w:val="00DF08D1"/>
    <w:rsid w:val="00E03FAB"/>
    <w:rsid w:val="00E11F5B"/>
    <w:rsid w:val="00E34396"/>
    <w:rsid w:val="00E51C15"/>
    <w:rsid w:val="00E55E7F"/>
    <w:rsid w:val="00E749AB"/>
    <w:rsid w:val="00E81FB1"/>
    <w:rsid w:val="00E96E99"/>
    <w:rsid w:val="00EA0BC9"/>
    <w:rsid w:val="00EA1A90"/>
    <w:rsid w:val="00EE28CA"/>
    <w:rsid w:val="00F008CC"/>
    <w:rsid w:val="00F00F92"/>
    <w:rsid w:val="00F014EC"/>
    <w:rsid w:val="00F16F5A"/>
    <w:rsid w:val="00F17AC8"/>
    <w:rsid w:val="00F17BFE"/>
    <w:rsid w:val="00F250A8"/>
    <w:rsid w:val="00F55DE2"/>
    <w:rsid w:val="00F67B4B"/>
    <w:rsid w:val="00F77698"/>
    <w:rsid w:val="00F77AE6"/>
    <w:rsid w:val="00FB0A65"/>
    <w:rsid w:val="00FC2B91"/>
    <w:rsid w:val="00FC35D6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3F515"/>
  <w15:chartTrackingRefBased/>
  <w15:docId w15:val="{376FB337-8684-4CED-9690-96B0610A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8EB"/>
    <w:pPr>
      <w:widowControl w:val="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528EB"/>
    <w:pPr>
      <w:keepNext/>
      <w:keepLines/>
      <w:spacing w:before="480" w:after="80"/>
      <w:outlineLvl w:val="0"/>
    </w:pPr>
    <w:rPr>
      <w:rFonts w:cstheme="majorBidi"/>
      <w:b/>
      <w:color w:val="000000" w:themeColor="text1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528EB"/>
    <w:pPr>
      <w:keepNext/>
      <w:keepLines/>
      <w:numPr>
        <w:ilvl w:val="1"/>
        <w:numId w:val="4"/>
      </w:numPr>
      <w:spacing w:before="160" w:after="80"/>
      <w:ind w:left="0" w:firstLine="0"/>
      <w:outlineLvl w:val="1"/>
    </w:pPr>
    <w:rPr>
      <w:rFonts w:cstheme="majorBidi"/>
      <w:b/>
      <w:color w:val="000000" w:themeColor="text1"/>
      <w:sz w:val="28"/>
      <w:szCs w:val="40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3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32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32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32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32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32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32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8EB"/>
    <w:rPr>
      <w:rFonts w:ascii="Times New Roman" w:eastAsia="宋体" w:hAnsi="Times New Roman" w:cstheme="majorBidi"/>
      <w:b/>
      <w:color w:val="000000" w:themeColor="text1"/>
      <w:sz w:val="30"/>
      <w:szCs w:val="48"/>
    </w:rPr>
  </w:style>
  <w:style w:type="character" w:customStyle="1" w:styleId="20">
    <w:name w:val="标题 2 字符"/>
    <w:basedOn w:val="a0"/>
    <w:link w:val="2"/>
    <w:uiPriority w:val="9"/>
    <w:rsid w:val="002528EB"/>
    <w:rPr>
      <w:rFonts w:ascii="Times New Roman" w:eastAsia="宋体" w:hAnsi="Times New Roman" w:cstheme="majorBidi"/>
      <w:b/>
      <w:color w:val="000000" w:themeColor="text1"/>
      <w:sz w:val="28"/>
      <w:szCs w:val="40"/>
      <w:lang w:val="en"/>
    </w:rPr>
  </w:style>
  <w:style w:type="character" w:customStyle="1" w:styleId="30">
    <w:name w:val="标题 3 字符"/>
    <w:basedOn w:val="a0"/>
    <w:link w:val="3"/>
    <w:uiPriority w:val="9"/>
    <w:semiHidden/>
    <w:rsid w:val="000D3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332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D332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D332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D332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D332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D332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D332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D3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33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D33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3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D33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33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332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3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D332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332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74D4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74D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74D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74D40"/>
    <w:rPr>
      <w:sz w:val="18"/>
      <w:szCs w:val="18"/>
    </w:rPr>
  </w:style>
  <w:style w:type="character" w:styleId="af2">
    <w:name w:val="Hyperlink"/>
    <w:basedOn w:val="a0"/>
    <w:uiPriority w:val="99"/>
    <w:unhideWhenUsed/>
    <w:rsid w:val="00184CB5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84CB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B21E0"/>
    <w:pPr>
      <w:widowControl/>
      <w:spacing w:before="240" w:after="0" w:line="259" w:lineRule="auto"/>
      <w:outlineLvl w:val="9"/>
    </w:pPr>
    <w:rPr>
      <w:rFonts w:eastAsiaTheme="majorEastAsia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B21E0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B21E0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6B21E0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0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oleObject" Target="embeddings/oleObject3.bin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sys.beckhoff.com/content/1033/tc3_ads_over_mqtt/3595576203.html?id=6479311650483067856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nssm.cc/download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4.bin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50D4-4DFF-4FFE-A11C-BF954E40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Fan 范小军</dc:creator>
  <cp:keywords/>
  <dc:description/>
  <cp:lastModifiedBy>Jibin Wang 汪继彬</cp:lastModifiedBy>
  <cp:revision>112</cp:revision>
  <dcterms:created xsi:type="dcterms:W3CDTF">2024-10-22T15:22:00Z</dcterms:created>
  <dcterms:modified xsi:type="dcterms:W3CDTF">2024-11-25T06:44:00Z</dcterms:modified>
</cp:coreProperties>
</file>